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287" w:rsidRPr="006F5287" w:rsidRDefault="006F5287" w:rsidP="00420E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6F52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8475" cy="605790"/>
            <wp:effectExtent l="19050" t="0" r="0" b="0"/>
            <wp:docPr id="1" name="Рисунок 2" descr="Первомайское СП Кущёвского р-на 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ервомайское СП Кущёвского р-на  од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287" w:rsidRPr="006F5287" w:rsidRDefault="006F5287" w:rsidP="00420E0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6F5287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 ПЕРВОМАЙСКОГО СЕЛЬСКОГО ПОСЕЛЕНИЯ</w:t>
      </w:r>
      <w:r w:rsidRPr="006F5287">
        <w:rPr>
          <w:rFonts w:ascii="Times New Roman" w:hAnsi="Times New Roman" w:cs="Times New Roman"/>
          <w:b/>
          <w:sz w:val="28"/>
          <w:szCs w:val="28"/>
          <w:lang w:eastAsia="ar-SA"/>
        </w:rPr>
        <w:br/>
        <w:t>КУЩЕВСКОГО РАЙОНА</w:t>
      </w:r>
    </w:p>
    <w:p w:rsidR="006F5287" w:rsidRDefault="006F5287" w:rsidP="00420E0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6F5287" w:rsidRPr="006F5287" w:rsidRDefault="006F5287" w:rsidP="00420E0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  <w:r w:rsidRPr="006F5287">
        <w:rPr>
          <w:rFonts w:ascii="Times New Roman" w:hAnsi="Times New Roman" w:cs="Times New Roman"/>
          <w:b/>
          <w:sz w:val="32"/>
          <w:szCs w:val="32"/>
          <w:lang w:eastAsia="ar-SA"/>
        </w:rPr>
        <w:t>ПОСТАНОВЛЕНИЕ</w:t>
      </w:r>
    </w:p>
    <w:p w:rsidR="006F5287" w:rsidRPr="006F5287" w:rsidRDefault="006F5287" w:rsidP="00420E0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6F5287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721F28">
        <w:rPr>
          <w:rFonts w:ascii="Times New Roman" w:hAnsi="Times New Roman" w:cs="Times New Roman"/>
          <w:sz w:val="28"/>
          <w:szCs w:val="28"/>
          <w:lang w:eastAsia="ar-SA"/>
        </w:rPr>
        <w:t>16.05.</w:t>
      </w:r>
      <w:r w:rsidRPr="006F5287">
        <w:rPr>
          <w:rFonts w:ascii="Times New Roman" w:hAnsi="Times New Roman" w:cs="Times New Roman"/>
          <w:sz w:val="28"/>
          <w:szCs w:val="28"/>
          <w:lang w:eastAsia="ar-SA"/>
        </w:rPr>
        <w:t xml:space="preserve">2018 </w:t>
      </w:r>
      <w:r w:rsidRPr="006F5287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6F5287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6F5287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784764"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 w:rsidRPr="006F5287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                  </w:t>
      </w:r>
      <w:r w:rsidRPr="006F5287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    № </w:t>
      </w:r>
      <w:r w:rsidR="00721F28">
        <w:rPr>
          <w:rFonts w:ascii="Times New Roman" w:hAnsi="Times New Roman" w:cs="Times New Roman"/>
          <w:sz w:val="28"/>
          <w:szCs w:val="28"/>
          <w:lang w:eastAsia="ar-SA"/>
        </w:rPr>
        <w:t>57</w:t>
      </w:r>
    </w:p>
    <w:p w:rsidR="006F5287" w:rsidRDefault="006F5287" w:rsidP="00420E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6F5287">
        <w:rPr>
          <w:rFonts w:ascii="Times New Roman" w:hAnsi="Times New Roman" w:cs="Times New Roman"/>
          <w:sz w:val="28"/>
          <w:szCs w:val="28"/>
          <w:lang w:eastAsia="ar-SA"/>
        </w:rPr>
        <w:t>поселок Первомайский</w:t>
      </w:r>
    </w:p>
    <w:p w:rsidR="00784764" w:rsidRDefault="00784764" w:rsidP="00420E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84764" w:rsidRDefault="00784764" w:rsidP="00420E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84764" w:rsidRDefault="005E79AA" w:rsidP="00784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5E79A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 создании </w:t>
      </w:r>
      <w:proofErr w:type="gramStart"/>
      <w:r w:rsidRPr="005E79A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печительского</w:t>
      </w:r>
      <w:proofErr w:type="gramEnd"/>
      <w:r w:rsidR="0045270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(наблюдательного) </w:t>
      </w:r>
    </w:p>
    <w:p w:rsidR="00784764" w:rsidRDefault="005E79AA" w:rsidP="00784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5E79A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сове</w:t>
      </w:r>
      <w:r w:rsidR="0045270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та по вопросам похоронного дела </w:t>
      </w:r>
      <w:r w:rsidRPr="005E79A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ри администрации</w:t>
      </w:r>
    </w:p>
    <w:p w:rsidR="00784764" w:rsidRDefault="005E79AA" w:rsidP="00784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5E79A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20BE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вомайского</w:t>
      </w:r>
      <w:r w:rsidRPr="005E79A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</w:p>
    <w:p w:rsidR="005E79AA" w:rsidRDefault="005E79AA" w:rsidP="00784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5E79A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Кущевского района</w:t>
      </w:r>
    </w:p>
    <w:p w:rsidR="00784764" w:rsidRDefault="00784764" w:rsidP="00784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784764" w:rsidRDefault="00784764" w:rsidP="007847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5E79AA" w:rsidRPr="005E79AA" w:rsidRDefault="00452701" w:rsidP="004527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8" w:history="1">
        <w:r w:rsidRPr="00395F5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атьей</w:t>
        </w:r>
        <w:r w:rsidR="005E79AA" w:rsidRPr="00395F5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27</w:t>
        </w:r>
      </w:hyperlink>
      <w:r w:rsidR="005E79AA" w:rsidRPr="00395F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E79AA" w:rsidRPr="005E79AA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ого закона</w:t>
      </w:r>
      <w:r w:rsidR="00395F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12 января 1996 года № 8-ФЗ «</w:t>
      </w:r>
      <w:r w:rsidR="005E79AA" w:rsidRPr="005E79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огребении и похоронном деле</w:t>
      </w:r>
      <w:r w:rsidR="00395F57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5E79AA" w:rsidRPr="00395F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r:id="rId9" w:history="1">
        <w:r w:rsidRPr="00395F5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атьей</w:t>
        </w:r>
        <w:r w:rsidR="005E79AA" w:rsidRPr="00395F5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14</w:t>
        </w:r>
      </w:hyperlink>
      <w:r w:rsidR="005E79AA" w:rsidRPr="005E79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кона Краснодарско</w:t>
      </w:r>
      <w:r w:rsidR="00395F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 края от 4 февраля 2004 года № 666-КЗ «</w:t>
      </w:r>
      <w:r w:rsidR="005E79AA" w:rsidRPr="005E79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огребении и похор</w:t>
      </w:r>
      <w:r w:rsidR="00395F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нном деле в Краснодарском крае»</w:t>
      </w:r>
      <w:r w:rsidR="005E79AA" w:rsidRPr="005E79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 целях осуществления общественного контроля за деятельностью в сфере похоронного дела на территории </w:t>
      </w:r>
      <w:r w:rsidR="00020BE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вомайского</w:t>
      </w:r>
      <w:r w:rsidRPr="0045270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сельского поселения Кущевского района</w:t>
      </w:r>
      <w:r w:rsidR="00047E0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</w:t>
      </w:r>
      <w:r w:rsidR="005E79AA" w:rsidRPr="005E79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</w:t>
      </w:r>
      <w:r w:rsidR="005E79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E79AA" w:rsidRPr="005E79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5E79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E79AA" w:rsidRPr="005E79A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5E79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E79AA" w:rsidRPr="005E79A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="005E79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E79AA" w:rsidRPr="005E79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5E79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E79AA" w:rsidRPr="005E79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5E79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E79AA" w:rsidRPr="005E79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5E79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E79AA" w:rsidRPr="005E79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5E79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E79AA" w:rsidRPr="005E79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л</w:t>
      </w:r>
      <w:r w:rsidR="005E79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E79AA" w:rsidRPr="005E79AA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5E79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E79AA" w:rsidRPr="005E79AA">
        <w:rPr>
          <w:rFonts w:ascii="Times New Roman" w:eastAsiaTheme="minorEastAsia" w:hAnsi="Times New Roman" w:cs="Times New Roman"/>
          <w:sz w:val="28"/>
          <w:szCs w:val="28"/>
          <w:lang w:eastAsia="ru-RU"/>
        </w:rPr>
        <w:t>ю:</w:t>
      </w:r>
    </w:p>
    <w:p w:rsidR="00865396" w:rsidRPr="00865396" w:rsidRDefault="005E79AA" w:rsidP="008653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bookmarkStart w:id="0" w:name="sub_1"/>
      <w:r w:rsidRPr="005E79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Создать Попечительский </w:t>
      </w:r>
      <w:r w:rsidR="00865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(наблюдательный</w:t>
      </w:r>
      <w:r w:rsidR="00865396" w:rsidRPr="008653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Pr="005E79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вет по вопросам похоронного дела при администрации </w:t>
      </w:r>
      <w:r w:rsidR="00020BE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вомайского</w:t>
      </w:r>
      <w:r w:rsidRPr="005E79A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сельского поселения Кущевского района</w:t>
      </w:r>
      <w:r w:rsidRPr="005E79A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E79AA" w:rsidRPr="005E79AA" w:rsidRDefault="00452701" w:rsidP="008653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1" w:name="sub_3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5E79AA" w:rsidRPr="005E79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Утвердить состав Попечительского (наблюдательного) совета по вопросам похоронного дела при администрации </w:t>
      </w:r>
      <w:r w:rsidR="00020BE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вомайского</w:t>
      </w:r>
      <w:r w:rsidRPr="0045270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сельского поселения Кущевского района</w:t>
      </w:r>
      <w:r w:rsidR="00425B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гласно приложению</w:t>
      </w:r>
      <w:r w:rsidR="00395F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5E79AA" w:rsidRPr="005E79A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bookmarkEnd w:id="1"/>
    </w:p>
    <w:p w:rsidR="005E79AA" w:rsidRDefault="00452701" w:rsidP="008653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sub_2"/>
      <w:bookmarkEnd w:id="0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5E79AA" w:rsidRPr="005E79AA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Утвердить Положение о Попечительском</w:t>
      </w:r>
      <w:r w:rsidR="008653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наблюдательном</w:t>
      </w:r>
      <w:r w:rsidR="00865396" w:rsidRPr="008653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="005E79AA" w:rsidRPr="005E79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вете по вопросам похоронного дела при администрации </w:t>
      </w:r>
      <w:r w:rsidR="009F46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вомайского</w:t>
      </w:r>
      <w:r w:rsidR="005E79AA" w:rsidRPr="005E79A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сельского поселения Кущевского района</w:t>
      </w:r>
      <w:r w:rsidR="00425B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гласно </w:t>
      </w:r>
      <w:hyperlink w:anchor="sub_200" w:history="1">
        <w:r w:rsidR="00425BC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риложению</w:t>
        </w:r>
        <w:r w:rsidR="00395F5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№ </w:t>
        </w:r>
        <w:r w:rsidR="005E79AA" w:rsidRPr="0086539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</w:t>
        </w:r>
      </w:hyperlink>
      <w:r w:rsidR="005E79AA" w:rsidRPr="005E79A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73862" w:rsidRPr="000819CC" w:rsidRDefault="00784764" w:rsidP="00081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</w:t>
      </w:r>
      <w:r w:rsidR="00973862" w:rsidRPr="000819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Признать утратившим силу администрации </w:t>
      </w:r>
      <w:r w:rsidR="00973862" w:rsidRPr="000819C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вомайского сельского поселения Кущевского района от 23 декабря 2010 года №134 «</w:t>
      </w:r>
      <w:r w:rsidR="000819CC" w:rsidRPr="000819CC">
        <w:rPr>
          <w:rFonts w:ascii="Times New Roman" w:hAnsi="Times New Roman" w:cs="Times New Roman"/>
          <w:color w:val="000000"/>
          <w:sz w:val="28"/>
          <w:szCs w:val="28"/>
        </w:rPr>
        <w:t>О создании Попечительского совета по вопросам похоронного дела на территории Первомайского сельск</w:t>
      </w:r>
      <w:r w:rsidR="000819CC">
        <w:rPr>
          <w:rFonts w:ascii="Times New Roman" w:hAnsi="Times New Roman" w:cs="Times New Roman"/>
          <w:color w:val="000000"/>
          <w:sz w:val="28"/>
          <w:szCs w:val="28"/>
        </w:rPr>
        <w:t>ого поселения Кущевского района</w:t>
      </w:r>
      <w:r w:rsidR="00973862" w:rsidRPr="000819C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0819C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452701" w:rsidRDefault="00452701" w:rsidP="00973862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5270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бщему отделу администрации </w:t>
      </w:r>
      <w:r w:rsidR="009F46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вомайского</w:t>
      </w:r>
      <w:r w:rsidRPr="0045270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сельского поселения Кущевского района (</w:t>
      </w:r>
      <w:r w:rsidR="009F46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Дмитриченко)</w:t>
      </w:r>
      <w:r w:rsidRPr="0045270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обнародовать настоящее постановление в специально установленных местах для обнародования и разместить в информационной сети «Интернет» на официальном сайте администрации </w:t>
      </w:r>
      <w:r w:rsidR="009F46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вомайского</w:t>
      </w:r>
      <w:r w:rsidRPr="0045270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сельского поселения.</w:t>
      </w:r>
    </w:p>
    <w:p w:rsidR="00452701" w:rsidRDefault="00452701" w:rsidP="00973862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5270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онтроль за выполнением настоящего постановления оставляю за собой.</w:t>
      </w:r>
    </w:p>
    <w:p w:rsidR="00784764" w:rsidRDefault="00452701" w:rsidP="00973862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5270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астоящее постановление вступает в силу со дня его</w:t>
      </w:r>
    </w:p>
    <w:p w:rsidR="00784764" w:rsidRDefault="00784764" w:rsidP="0078476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784764" w:rsidRDefault="00784764" w:rsidP="0078476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452701" w:rsidRDefault="00452701" w:rsidP="0078476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5270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обнародования.</w:t>
      </w:r>
    </w:p>
    <w:p w:rsidR="00784764" w:rsidRPr="00452701" w:rsidRDefault="00784764" w:rsidP="0078476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bookmarkEnd w:id="2"/>
    <w:p w:rsidR="005E79AA" w:rsidRPr="005E79AA" w:rsidRDefault="005E79AA" w:rsidP="005E79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52701" w:rsidRPr="00452701" w:rsidRDefault="00452701" w:rsidP="008653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527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а </w:t>
      </w:r>
      <w:r w:rsidR="009F46F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вомайского</w:t>
      </w:r>
      <w:r w:rsidRPr="004527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452701" w:rsidRDefault="00865396" w:rsidP="008653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9F46F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щёвского</w:t>
      </w:r>
      <w:proofErr w:type="spellEnd"/>
      <w:r w:rsidRPr="009F46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</w:t>
      </w:r>
      <w:r w:rsidRPr="009F46F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9F46F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9F46F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9F46F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9F46F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9F46F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52701" w:rsidRPr="009F46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EF30BA" w:rsidRPr="009F46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</w:t>
      </w:r>
      <w:r w:rsidR="00452701" w:rsidRPr="009F46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9F46F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.Н.Поступаев</w:t>
      </w:r>
      <w:proofErr w:type="spellEnd"/>
    </w:p>
    <w:p w:rsidR="00784764" w:rsidRDefault="00784764" w:rsidP="008653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84764" w:rsidRDefault="00784764" w:rsidP="008653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84764" w:rsidRDefault="00784764" w:rsidP="008653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84764" w:rsidRDefault="00784764" w:rsidP="008653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84764" w:rsidRDefault="00784764" w:rsidP="008653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84764" w:rsidRDefault="00784764" w:rsidP="008653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84764" w:rsidRDefault="00784764" w:rsidP="008653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84764" w:rsidRDefault="00784764" w:rsidP="008653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84764" w:rsidRDefault="00784764" w:rsidP="008653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84764" w:rsidRDefault="00784764" w:rsidP="008653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84764" w:rsidRDefault="00784764" w:rsidP="008653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84764" w:rsidRDefault="00784764" w:rsidP="008653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84764" w:rsidRDefault="00784764" w:rsidP="008653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84764" w:rsidRDefault="00784764" w:rsidP="008653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84764" w:rsidRDefault="00784764" w:rsidP="008653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84764" w:rsidRDefault="00784764" w:rsidP="008653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84764" w:rsidRDefault="00784764" w:rsidP="008653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84764" w:rsidRDefault="00784764" w:rsidP="008653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84764" w:rsidRDefault="00784764" w:rsidP="008653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84764" w:rsidRDefault="00784764" w:rsidP="008653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84764" w:rsidRDefault="00784764" w:rsidP="008653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84764" w:rsidRDefault="00784764" w:rsidP="008653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84764" w:rsidRDefault="00784764" w:rsidP="008653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84764" w:rsidRDefault="00784764" w:rsidP="008653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84764" w:rsidRDefault="00784764" w:rsidP="008653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84764" w:rsidRDefault="00784764" w:rsidP="008653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84764" w:rsidRDefault="00784764" w:rsidP="008653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84764" w:rsidRDefault="00784764" w:rsidP="008653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84764" w:rsidRDefault="00784764" w:rsidP="008653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84764" w:rsidRDefault="00784764" w:rsidP="008653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84764" w:rsidRDefault="00784764" w:rsidP="008653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84764" w:rsidRDefault="00784764" w:rsidP="008653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84764" w:rsidRDefault="00784764" w:rsidP="008653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84764" w:rsidRDefault="00784764" w:rsidP="008653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84764" w:rsidRDefault="00784764" w:rsidP="008653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84764" w:rsidRDefault="00784764" w:rsidP="008653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84764" w:rsidRDefault="00784764" w:rsidP="008653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84764" w:rsidRDefault="00784764" w:rsidP="008653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84764" w:rsidRDefault="00784764" w:rsidP="008653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84764" w:rsidRPr="009F46F9" w:rsidRDefault="00784764" w:rsidP="008653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65396" w:rsidRPr="00865396" w:rsidRDefault="00865396" w:rsidP="0086539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65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№1</w:t>
      </w:r>
    </w:p>
    <w:p w:rsidR="00865396" w:rsidRPr="00865396" w:rsidRDefault="00784764" w:rsidP="0086539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ЕН</w:t>
      </w:r>
    </w:p>
    <w:p w:rsidR="00865396" w:rsidRPr="00865396" w:rsidRDefault="00865396" w:rsidP="0086539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65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865396" w:rsidRPr="00865396" w:rsidRDefault="00C41C33" w:rsidP="0086539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вомайского</w:t>
      </w:r>
      <w:r w:rsidR="00865396" w:rsidRPr="008653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Кущевского района</w:t>
      </w:r>
    </w:p>
    <w:p w:rsidR="00865396" w:rsidRPr="00425BC2" w:rsidRDefault="00865396" w:rsidP="0086539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</w:t>
      </w:r>
      <w:r w:rsidR="00721F28">
        <w:rPr>
          <w:rFonts w:ascii="Times New Roman" w:eastAsiaTheme="minorEastAsia" w:hAnsi="Times New Roman" w:cs="Times New Roman"/>
          <w:sz w:val="28"/>
          <w:szCs w:val="28"/>
          <w:lang w:eastAsia="ru-RU"/>
        </w:rPr>
        <w:t>16.05.</w:t>
      </w:r>
      <w:r w:rsidR="009F46F9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8</w:t>
      </w:r>
      <w:r w:rsidRPr="008653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 № </w:t>
      </w:r>
      <w:r w:rsidR="00721F28">
        <w:rPr>
          <w:rFonts w:ascii="Times New Roman" w:eastAsiaTheme="minorEastAsia" w:hAnsi="Times New Roman" w:cs="Times New Roman"/>
          <w:sz w:val="28"/>
          <w:szCs w:val="28"/>
          <w:lang w:eastAsia="ru-RU"/>
        </w:rPr>
        <w:t>57</w:t>
      </w:r>
    </w:p>
    <w:p w:rsidR="00452701" w:rsidRPr="00452701" w:rsidRDefault="00452701" w:rsidP="004527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52701" w:rsidRPr="00452701" w:rsidRDefault="00452701" w:rsidP="004527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65396" w:rsidRPr="00865396" w:rsidRDefault="00865396" w:rsidP="008653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6539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остав</w:t>
      </w:r>
    </w:p>
    <w:p w:rsidR="00784764" w:rsidRDefault="00865396" w:rsidP="008653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6539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опечительского (наблюдательного) совета по вопросам похоронного дела при администрации </w:t>
      </w:r>
      <w:r w:rsidR="005822F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вомайского</w:t>
      </w:r>
      <w:r w:rsidRPr="0086539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5E79AA" w:rsidRDefault="00865396" w:rsidP="008653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6539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Кущевского района</w:t>
      </w:r>
    </w:p>
    <w:p w:rsidR="00E73591" w:rsidRPr="005E79AA" w:rsidRDefault="00E73591" w:rsidP="008653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108"/>
        <w:gridCol w:w="3119"/>
        <w:gridCol w:w="6343"/>
        <w:gridCol w:w="319"/>
      </w:tblGrid>
      <w:tr w:rsidR="00E73591" w:rsidRPr="00E73591" w:rsidTr="00E73591">
        <w:trPr>
          <w:gridAfter w:val="1"/>
          <w:wAfter w:w="319" w:type="dxa"/>
        </w:trPr>
        <w:tc>
          <w:tcPr>
            <w:tcW w:w="3227" w:type="dxa"/>
            <w:gridSpan w:val="2"/>
          </w:tcPr>
          <w:p w:rsidR="00E73591" w:rsidRPr="00E73591" w:rsidRDefault="00E73591" w:rsidP="00E735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591">
              <w:rPr>
                <w:rFonts w:ascii="Times New Roman" w:eastAsia="Calibri" w:hAnsi="Times New Roman" w:cs="Times New Roman"/>
                <w:sz w:val="28"/>
                <w:szCs w:val="28"/>
              </w:rPr>
              <w:t>Емельянов</w:t>
            </w:r>
          </w:p>
          <w:p w:rsidR="00E73591" w:rsidRPr="00E73591" w:rsidRDefault="00E73591" w:rsidP="00E735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591">
              <w:rPr>
                <w:rFonts w:ascii="Times New Roman" w:eastAsia="Calibri" w:hAnsi="Times New Roman" w:cs="Times New Roman"/>
                <w:sz w:val="28"/>
                <w:szCs w:val="28"/>
              </w:rPr>
              <w:t>Сергей Георгиевич</w:t>
            </w:r>
          </w:p>
          <w:p w:rsidR="00E73591" w:rsidRPr="00E73591" w:rsidRDefault="00E73591" w:rsidP="00E735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43" w:type="dxa"/>
          </w:tcPr>
          <w:p w:rsidR="00E73591" w:rsidRPr="00E73591" w:rsidRDefault="00E73591" w:rsidP="00E73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591">
              <w:rPr>
                <w:rFonts w:ascii="Times New Roman" w:eastAsia="Calibri" w:hAnsi="Times New Roman" w:cs="Times New Roman"/>
                <w:sz w:val="28"/>
                <w:szCs w:val="28"/>
              </w:rPr>
              <w:t>-заместитель главы Первомайского сельского поселения Кущевского района, председатель Попечительского совета;</w:t>
            </w:r>
          </w:p>
          <w:p w:rsidR="00E73591" w:rsidRPr="00E73591" w:rsidRDefault="00E73591" w:rsidP="00E735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73591" w:rsidRPr="00E73591" w:rsidTr="00E73591">
        <w:trPr>
          <w:gridAfter w:val="1"/>
          <w:wAfter w:w="319" w:type="dxa"/>
        </w:trPr>
        <w:tc>
          <w:tcPr>
            <w:tcW w:w="3227" w:type="dxa"/>
            <w:gridSpan w:val="2"/>
          </w:tcPr>
          <w:p w:rsidR="00E73591" w:rsidRPr="00E73591" w:rsidRDefault="00E73591" w:rsidP="00E735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591">
              <w:rPr>
                <w:rFonts w:ascii="Times New Roman" w:hAnsi="Times New Roman" w:cs="Times New Roman"/>
                <w:sz w:val="28"/>
                <w:szCs w:val="28"/>
              </w:rPr>
              <w:t>Прокопович</w:t>
            </w:r>
          </w:p>
          <w:p w:rsidR="00E73591" w:rsidRPr="00E73591" w:rsidRDefault="00E73591" w:rsidP="00E735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591">
              <w:rPr>
                <w:rFonts w:ascii="Times New Roman" w:hAnsi="Times New Roman" w:cs="Times New Roman"/>
                <w:sz w:val="28"/>
                <w:szCs w:val="28"/>
              </w:rPr>
              <w:t>Наталья Александровна</w:t>
            </w:r>
          </w:p>
          <w:p w:rsidR="00E73591" w:rsidRPr="00E73591" w:rsidRDefault="00E73591" w:rsidP="00E735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43" w:type="dxa"/>
          </w:tcPr>
          <w:p w:rsidR="00E73591" w:rsidRPr="00E73591" w:rsidRDefault="00E73591" w:rsidP="00E73591">
            <w:pPr>
              <w:pStyle w:val="msonormalcxspmiddlecxspmiddlecxspmiddlecxspmiddlecxspmiddlecxspmiddle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E73591">
              <w:rPr>
                <w:sz w:val="28"/>
                <w:szCs w:val="28"/>
              </w:rPr>
              <w:t>-начальник финансового отдела администрации Первомайского сельского поселения Кущевского района, заместитель председателя Попечительского совета;</w:t>
            </w:r>
          </w:p>
          <w:p w:rsidR="00E73591" w:rsidRPr="00E73591" w:rsidRDefault="00E73591" w:rsidP="00E73591">
            <w:pPr>
              <w:pStyle w:val="msonormalcxspmiddlecxspmiddlecxspmiddlecxspmiddlecxspmiddlecxspmiddle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E73591" w:rsidRPr="00E73591" w:rsidTr="00E73591">
        <w:trPr>
          <w:gridAfter w:val="1"/>
          <w:wAfter w:w="319" w:type="dxa"/>
        </w:trPr>
        <w:tc>
          <w:tcPr>
            <w:tcW w:w="3227" w:type="dxa"/>
            <w:gridSpan w:val="2"/>
          </w:tcPr>
          <w:p w:rsidR="00E73591" w:rsidRPr="00E73591" w:rsidRDefault="00E73591" w:rsidP="00E735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5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щепа </w:t>
            </w:r>
          </w:p>
          <w:p w:rsidR="00E73591" w:rsidRPr="00E73591" w:rsidRDefault="00E73591" w:rsidP="00E735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591">
              <w:rPr>
                <w:rFonts w:ascii="Times New Roman" w:eastAsia="Calibri" w:hAnsi="Times New Roman" w:cs="Times New Roman"/>
                <w:sz w:val="28"/>
                <w:szCs w:val="28"/>
              </w:rPr>
              <w:t>Галина Тимофеевна</w:t>
            </w:r>
          </w:p>
        </w:tc>
        <w:tc>
          <w:tcPr>
            <w:tcW w:w="6343" w:type="dxa"/>
          </w:tcPr>
          <w:p w:rsidR="00E73591" w:rsidRPr="00E73591" w:rsidRDefault="00E73591" w:rsidP="00E73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5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специалист </w:t>
            </w:r>
            <w:r w:rsidR="00721F2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E735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тегории общего отдела администрации  секретарь Попечительского совета;</w:t>
            </w:r>
          </w:p>
          <w:p w:rsidR="00E73591" w:rsidRPr="00E73591" w:rsidRDefault="00E73591" w:rsidP="00E735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73591" w:rsidRPr="00E73591" w:rsidTr="00E73591">
        <w:trPr>
          <w:gridAfter w:val="1"/>
          <w:wAfter w:w="319" w:type="dxa"/>
          <w:cantSplit/>
        </w:trPr>
        <w:tc>
          <w:tcPr>
            <w:tcW w:w="9570" w:type="dxa"/>
            <w:gridSpan w:val="3"/>
          </w:tcPr>
          <w:p w:rsidR="00E73591" w:rsidRPr="00E73591" w:rsidRDefault="00E73591" w:rsidP="00E73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591">
              <w:rPr>
                <w:rFonts w:ascii="Times New Roman" w:eastAsia="Calibri" w:hAnsi="Times New Roman" w:cs="Times New Roman"/>
                <w:sz w:val="28"/>
                <w:szCs w:val="28"/>
              </w:rPr>
              <w:t>Члены Попечительского совета;</w:t>
            </w:r>
          </w:p>
          <w:p w:rsidR="00E73591" w:rsidRPr="00E73591" w:rsidRDefault="00E73591" w:rsidP="00E73591">
            <w:pPr>
              <w:pStyle w:val="2"/>
              <w:keepNext/>
              <w:keepLines/>
              <w:rPr>
                <w:szCs w:val="28"/>
              </w:rPr>
            </w:pPr>
          </w:p>
        </w:tc>
      </w:tr>
      <w:tr w:rsidR="00E73591" w:rsidRPr="00E73591" w:rsidTr="00E73591">
        <w:trPr>
          <w:gridAfter w:val="1"/>
          <w:wAfter w:w="319" w:type="dxa"/>
        </w:trPr>
        <w:tc>
          <w:tcPr>
            <w:tcW w:w="3227" w:type="dxa"/>
            <w:gridSpan w:val="2"/>
          </w:tcPr>
          <w:p w:rsidR="00E73591" w:rsidRPr="00E73591" w:rsidRDefault="00E73591" w:rsidP="00E735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евченко Владимир Федорович</w:t>
            </w:r>
          </w:p>
        </w:tc>
        <w:tc>
          <w:tcPr>
            <w:tcW w:w="6343" w:type="dxa"/>
          </w:tcPr>
          <w:p w:rsidR="00E73591" w:rsidRPr="00E73591" w:rsidRDefault="00E73591" w:rsidP="00E7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735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председатель Совета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вомайского</w:t>
            </w:r>
            <w:r w:rsidRPr="00E735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ельского поселения Кущевского района;</w:t>
            </w:r>
          </w:p>
          <w:p w:rsidR="00E73591" w:rsidRPr="00E73591" w:rsidRDefault="00E73591" w:rsidP="00E73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73591" w:rsidRPr="00E73591" w:rsidTr="00E73591">
        <w:trPr>
          <w:gridAfter w:val="1"/>
          <w:wAfter w:w="319" w:type="dxa"/>
        </w:trPr>
        <w:tc>
          <w:tcPr>
            <w:tcW w:w="3227" w:type="dxa"/>
            <w:gridSpan w:val="2"/>
          </w:tcPr>
          <w:p w:rsidR="00E73591" w:rsidRPr="00E73591" w:rsidRDefault="00E73591" w:rsidP="00E735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3591">
              <w:rPr>
                <w:rFonts w:ascii="Times New Roman" w:eastAsia="Calibri" w:hAnsi="Times New Roman" w:cs="Times New Roman"/>
                <w:sz w:val="28"/>
                <w:szCs w:val="28"/>
              </w:rPr>
              <w:t>Помаскова</w:t>
            </w:r>
            <w:proofErr w:type="spellEnd"/>
          </w:p>
          <w:p w:rsidR="00E73591" w:rsidRPr="00E73591" w:rsidRDefault="00E73591" w:rsidP="00E735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591">
              <w:rPr>
                <w:rFonts w:ascii="Times New Roman" w:eastAsia="Calibri" w:hAnsi="Times New Roman" w:cs="Times New Roman"/>
                <w:sz w:val="28"/>
                <w:szCs w:val="28"/>
              </w:rPr>
              <w:t>Надежда Николаевна</w:t>
            </w:r>
          </w:p>
        </w:tc>
        <w:tc>
          <w:tcPr>
            <w:tcW w:w="6343" w:type="dxa"/>
          </w:tcPr>
          <w:p w:rsidR="00E73591" w:rsidRPr="00E73591" w:rsidRDefault="00E73591" w:rsidP="00E73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591">
              <w:rPr>
                <w:rFonts w:ascii="Times New Roman" w:eastAsia="Calibri" w:hAnsi="Times New Roman" w:cs="Times New Roman"/>
                <w:sz w:val="28"/>
                <w:szCs w:val="28"/>
              </w:rPr>
              <w:t>-специалист 1 категории финансового отдела администрации</w:t>
            </w:r>
            <w:r w:rsidRPr="00E73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591">
              <w:rPr>
                <w:rFonts w:ascii="Times New Roman" w:eastAsia="Calibri" w:hAnsi="Times New Roman" w:cs="Times New Roman"/>
                <w:sz w:val="28"/>
                <w:szCs w:val="28"/>
              </w:rPr>
              <w:t>Первомайского сельского поселения Кущевского района;</w:t>
            </w:r>
          </w:p>
          <w:p w:rsidR="00E73591" w:rsidRPr="00E73591" w:rsidRDefault="00E73591" w:rsidP="00E73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73591" w:rsidRPr="00E73591" w:rsidTr="00E73591">
        <w:trPr>
          <w:gridAfter w:val="1"/>
          <w:wAfter w:w="319" w:type="dxa"/>
        </w:trPr>
        <w:tc>
          <w:tcPr>
            <w:tcW w:w="3227" w:type="dxa"/>
            <w:gridSpan w:val="2"/>
          </w:tcPr>
          <w:p w:rsidR="00E73591" w:rsidRPr="00E73591" w:rsidRDefault="00E73591" w:rsidP="00E735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3591">
              <w:rPr>
                <w:rFonts w:ascii="Times New Roman" w:hAnsi="Times New Roman" w:cs="Times New Roman"/>
                <w:sz w:val="28"/>
                <w:szCs w:val="28"/>
              </w:rPr>
              <w:t>Серговская</w:t>
            </w:r>
            <w:proofErr w:type="spellEnd"/>
            <w:r w:rsidRPr="00E73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3591" w:rsidRPr="00E73591" w:rsidRDefault="00E73591" w:rsidP="00E735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591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614CF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73591">
              <w:rPr>
                <w:rFonts w:ascii="Times New Roman" w:hAnsi="Times New Roman" w:cs="Times New Roman"/>
                <w:sz w:val="28"/>
                <w:szCs w:val="28"/>
              </w:rPr>
              <w:t xml:space="preserve">ана Сергеевна </w:t>
            </w:r>
          </w:p>
          <w:p w:rsidR="00E73591" w:rsidRDefault="00E73591" w:rsidP="00E735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CF7" w:rsidRPr="00E73591" w:rsidRDefault="00614CF7" w:rsidP="00E735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3" w:type="dxa"/>
          </w:tcPr>
          <w:p w:rsidR="00E73591" w:rsidRPr="00E73591" w:rsidRDefault="00E73591" w:rsidP="00E73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59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735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1 категории </w:t>
            </w:r>
            <w:r w:rsidRPr="00E73591">
              <w:rPr>
                <w:rFonts w:ascii="Times New Roman" w:hAnsi="Times New Roman" w:cs="Times New Roman"/>
                <w:sz w:val="28"/>
                <w:szCs w:val="28"/>
              </w:rPr>
              <w:t xml:space="preserve">общего </w:t>
            </w:r>
            <w:r w:rsidRPr="00E735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дела администрации</w:t>
            </w:r>
            <w:r w:rsidRPr="00E73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591">
              <w:rPr>
                <w:rFonts w:ascii="Times New Roman" w:eastAsia="Calibri" w:hAnsi="Times New Roman" w:cs="Times New Roman"/>
                <w:sz w:val="28"/>
                <w:szCs w:val="28"/>
              </w:rPr>
              <w:t>Первомайского сельского поселения Кущевского района</w:t>
            </w:r>
            <w:r w:rsidRPr="00E7359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3591" w:rsidRPr="00E73591" w:rsidRDefault="00E73591" w:rsidP="00E73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CF7" w:rsidRPr="00E73591" w:rsidTr="00E73591">
        <w:trPr>
          <w:gridAfter w:val="1"/>
          <w:wAfter w:w="319" w:type="dxa"/>
        </w:trPr>
        <w:tc>
          <w:tcPr>
            <w:tcW w:w="3227" w:type="dxa"/>
            <w:gridSpan w:val="2"/>
          </w:tcPr>
          <w:p w:rsidR="00614CF7" w:rsidRDefault="00614CF7" w:rsidP="00E735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</w:t>
            </w:r>
          </w:p>
          <w:p w:rsidR="00614CF7" w:rsidRPr="00E73591" w:rsidRDefault="00614CF7" w:rsidP="00E735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лана Геннадьевна </w:t>
            </w:r>
          </w:p>
        </w:tc>
        <w:tc>
          <w:tcPr>
            <w:tcW w:w="6343" w:type="dxa"/>
          </w:tcPr>
          <w:p w:rsidR="00614CF7" w:rsidRPr="00E73591" w:rsidRDefault="00614CF7" w:rsidP="00614C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59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735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1 категории </w:t>
            </w:r>
            <w:r w:rsidRPr="00E73591">
              <w:rPr>
                <w:rFonts w:ascii="Times New Roman" w:hAnsi="Times New Roman" w:cs="Times New Roman"/>
                <w:sz w:val="28"/>
                <w:szCs w:val="28"/>
              </w:rPr>
              <w:t xml:space="preserve">общего </w:t>
            </w:r>
            <w:r w:rsidRPr="00E735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дела администрации</w:t>
            </w:r>
            <w:r w:rsidRPr="00E73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591">
              <w:rPr>
                <w:rFonts w:ascii="Times New Roman" w:eastAsia="Calibri" w:hAnsi="Times New Roman" w:cs="Times New Roman"/>
                <w:sz w:val="28"/>
                <w:szCs w:val="28"/>
              </w:rPr>
              <w:t>Первомайского сельского поселения Кущевского района</w:t>
            </w:r>
            <w:r w:rsidRPr="00E7359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14CF7" w:rsidRPr="00E73591" w:rsidRDefault="00614CF7" w:rsidP="00E73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591" w:rsidRPr="00E73591" w:rsidTr="00E73591">
        <w:trPr>
          <w:gridAfter w:val="1"/>
          <w:wAfter w:w="319" w:type="dxa"/>
        </w:trPr>
        <w:tc>
          <w:tcPr>
            <w:tcW w:w="3227" w:type="dxa"/>
            <w:gridSpan w:val="2"/>
          </w:tcPr>
          <w:p w:rsidR="00E73591" w:rsidRPr="00E73591" w:rsidRDefault="00E73591" w:rsidP="00E735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591">
              <w:rPr>
                <w:rFonts w:ascii="Times New Roman" w:eastAsia="Calibri" w:hAnsi="Times New Roman" w:cs="Times New Roman"/>
                <w:sz w:val="28"/>
                <w:szCs w:val="28"/>
              </w:rPr>
              <w:t>Шостак</w:t>
            </w:r>
          </w:p>
          <w:p w:rsidR="00E73591" w:rsidRPr="00E73591" w:rsidRDefault="00E73591" w:rsidP="00E735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59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юдмила Ивановна</w:t>
            </w:r>
          </w:p>
          <w:p w:rsidR="00E73591" w:rsidRPr="00E73591" w:rsidRDefault="00E73591" w:rsidP="00E735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43" w:type="dxa"/>
          </w:tcPr>
          <w:p w:rsidR="00E73591" w:rsidRPr="00E73591" w:rsidRDefault="00E73591" w:rsidP="00E73591">
            <w:pPr>
              <w:pStyle w:val="msonormalcxspmiddlecxsplast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E73591">
              <w:rPr>
                <w:sz w:val="28"/>
                <w:szCs w:val="28"/>
              </w:rPr>
              <w:lastRenderedPageBreak/>
              <w:t>-депутат, заведующая МДОУ №13;</w:t>
            </w:r>
          </w:p>
          <w:p w:rsidR="00E73591" w:rsidRPr="00E73591" w:rsidRDefault="00E73591" w:rsidP="00E73591">
            <w:pPr>
              <w:pStyle w:val="msonormalcxspmiddlecxsplastcxsplast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E73591" w:rsidRPr="00E73591" w:rsidTr="00E73591">
        <w:trPr>
          <w:gridAfter w:val="1"/>
          <w:wAfter w:w="319" w:type="dxa"/>
        </w:trPr>
        <w:tc>
          <w:tcPr>
            <w:tcW w:w="3227" w:type="dxa"/>
            <w:gridSpan w:val="2"/>
          </w:tcPr>
          <w:p w:rsidR="00E73591" w:rsidRPr="00E73591" w:rsidRDefault="00E73591" w:rsidP="00E735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5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ибе Любовь Ивановна</w:t>
            </w:r>
          </w:p>
        </w:tc>
        <w:tc>
          <w:tcPr>
            <w:tcW w:w="6343" w:type="dxa"/>
          </w:tcPr>
          <w:p w:rsidR="00E73591" w:rsidRPr="00E73591" w:rsidRDefault="00E73591" w:rsidP="00E735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5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руководитель ТОС </w:t>
            </w:r>
            <w:r w:rsidRPr="00E73591">
              <w:rPr>
                <w:rFonts w:ascii="Times New Roman" w:hAnsi="Times New Roman" w:cs="Times New Roman"/>
                <w:sz w:val="28"/>
                <w:szCs w:val="28"/>
              </w:rPr>
              <w:t>хут. Знамя Коммунизма</w:t>
            </w:r>
            <w:r w:rsidRPr="00E73591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E73591" w:rsidRPr="00E73591" w:rsidRDefault="00E73591" w:rsidP="00E735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73591" w:rsidRPr="00E73591" w:rsidTr="00E73591">
        <w:trPr>
          <w:gridAfter w:val="1"/>
          <w:wAfter w:w="319" w:type="dxa"/>
        </w:trPr>
        <w:tc>
          <w:tcPr>
            <w:tcW w:w="3227" w:type="dxa"/>
            <w:gridSpan w:val="2"/>
          </w:tcPr>
          <w:p w:rsidR="00E73591" w:rsidRPr="00E73591" w:rsidRDefault="00E73591" w:rsidP="00E735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591">
              <w:rPr>
                <w:rFonts w:ascii="Times New Roman" w:hAnsi="Times New Roman" w:cs="Times New Roman"/>
                <w:sz w:val="28"/>
                <w:szCs w:val="28"/>
              </w:rPr>
              <w:t>Соколова Людмила Геннадьевна</w:t>
            </w:r>
          </w:p>
          <w:p w:rsidR="00E73591" w:rsidRPr="00E73591" w:rsidRDefault="00E73591" w:rsidP="00E735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43" w:type="dxa"/>
          </w:tcPr>
          <w:p w:rsidR="00E73591" w:rsidRPr="00E73591" w:rsidRDefault="00E73591" w:rsidP="00E73591">
            <w:pPr>
              <w:pStyle w:val="msonormalcxspmiddlecxspmiddlecxsplast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E73591">
              <w:rPr>
                <w:sz w:val="28"/>
                <w:szCs w:val="28"/>
              </w:rPr>
              <w:t xml:space="preserve">-депутат, руководитель ТОС  пос.Кубанец;     </w:t>
            </w:r>
          </w:p>
          <w:p w:rsidR="00E73591" w:rsidRPr="00E73591" w:rsidRDefault="00E73591" w:rsidP="00E735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73591" w:rsidRPr="00E73591" w:rsidTr="00E73591">
        <w:trPr>
          <w:gridAfter w:val="1"/>
          <w:wAfter w:w="319" w:type="dxa"/>
        </w:trPr>
        <w:tc>
          <w:tcPr>
            <w:tcW w:w="3227" w:type="dxa"/>
            <w:gridSpan w:val="2"/>
          </w:tcPr>
          <w:p w:rsidR="00E73591" w:rsidRDefault="00E73591" w:rsidP="00E735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73591" w:rsidRPr="00E73591" w:rsidRDefault="00E73591" w:rsidP="00E735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викова Лилия Владимировна</w:t>
            </w:r>
          </w:p>
          <w:p w:rsidR="00E73591" w:rsidRPr="00E73591" w:rsidRDefault="00E73591" w:rsidP="00E735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43" w:type="dxa"/>
          </w:tcPr>
          <w:p w:rsidR="00E73591" w:rsidRDefault="00E73591" w:rsidP="00E735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73591" w:rsidRPr="00E73591" w:rsidRDefault="00E73591" w:rsidP="00E735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59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E73591">
              <w:rPr>
                <w:rFonts w:ascii="Times New Roman" w:hAnsi="Times New Roman" w:cs="Times New Roman"/>
                <w:sz w:val="28"/>
                <w:szCs w:val="28"/>
              </w:rPr>
              <w:t xml:space="preserve"> депутат, заведующая МДОУ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Pr="00E73591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E73591" w:rsidRPr="00E73591" w:rsidTr="00E73591">
        <w:trPr>
          <w:gridAfter w:val="1"/>
          <w:wAfter w:w="319" w:type="dxa"/>
        </w:trPr>
        <w:tc>
          <w:tcPr>
            <w:tcW w:w="3227" w:type="dxa"/>
            <w:gridSpan w:val="2"/>
          </w:tcPr>
          <w:p w:rsidR="00E73591" w:rsidRPr="00E73591" w:rsidRDefault="00E73591" w:rsidP="00E735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3591">
              <w:rPr>
                <w:rFonts w:ascii="Times New Roman" w:eastAsia="Calibri" w:hAnsi="Times New Roman" w:cs="Times New Roman"/>
                <w:sz w:val="28"/>
                <w:szCs w:val="28"/>
              </w:rPr>
              <w:t>Чепурченко</w:t>
            </w:r>
            <w:proofErr w:type="spellEnd"/>
            <w:r w:rsidRPr="00E735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мара Григорьевна</w:t>
            </w:r>
          </w:p>
        </w:tc>
        <w:tc>
          <w:tcPr>
            <w:tcW w:w="6343" w:type="dxa"/>
          </w:tcPr>
          <w:p w:rsidR="00E73591" w:rsidRPr="00E73591" w:rsidRDefault="00E73591" w:rsidP="00E73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591">
              <w:rPr>
                <w:rFonts w:ascii="Times New Roman" w:eastAsia="Calibri" w:hAnsi="Times New Roman" w:cs="Times New Roman"/>
                <w:sz w:val="28"/>
                <w:szCs w:val="28"/>
              </w:rPr>
              <w:t>-председатель Общества инвалидов.</w:t>
            </w:r>
          </w:p>
        </w:tc>
      </w:tr>
      <w:tr w:rsidR="005E79AA" w:rsidRPr="00E73591" w:rsidTr="00E73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108" w:type="dxa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79AA" w:rsidRPr="00E73591" w:rsidRDefault="005E79AA" w:rsidP="00E7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73591" w:rsidRDefault="00E73591" w:rsidP="00EF30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30BA" w:rsidRPr="00EF30BA" w:rsidRDefault="00EF30BA" w:rsidP="00EF30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F30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а </w:t>
      </w:r>
      <w:r w:rsidR="005822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вомайского</w:t>
      </w:r>
      <w:r w:rsidRPr="00EF30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EF30BA" w:rsidRPr="00EF30BA" w:rsidRDefault="00EF30BA" w:rsidP="00EF30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EF30B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щёвского</w:t>
      </w:r>
      <w:proofErr w:type="spellEnd"/>
      <w:r w:rsidRPr="00EF30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</w:t>
      </w:r>
      <w:r w:rsidRPr="00EF30B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EF30B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EF30B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EF30B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EF30B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EF30B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      </w:t>
      </w:r>
      <w:r w:rsidR="007847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F30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="00E73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.Н.Поступаев</w:t>
      </w:r>
      <w:proofErr w:type="spellEnd"/>
    </w:p>
    <w:p w:rsidR="005E79AA" w:rsidRDefault="005E79AA" w:rsidP="005E79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E1A79" w:rsidRDefault="000E1A79" w:rsidP="005E79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E1A79" w:rsidRDefault="000E1A79" w:rsidP="005E79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73591" w:rsidRDefault="00E73591" w:rsidP="005E79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73591" w:rsidRDefault="00E73591" w:rsidP="005E79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73591" w:rsidRDefault="00E73591" w:rsidP="005E79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73591" w:rsidRDefault="00E73591" w:rsidP="005E79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73591" w:rsidRDefault="00E73591" w:rsidP="005E79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73591" w:rsidRDefault="00E73591" w:rsidP="005E79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73591" w:rsidRDefault="00E73591" w:rsidP="005E79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73591" w:rsidRDefault="00E73591" w:rsidP="005E79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73591" w:rsidRDefault="00E73591" w:rsidP="005E79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73591" w:rsidRDefault="00E73591" w:rsidP="005E79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73591" w:rsidRDefault="00E73591" w:rsidP="005E79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73591" w:rsidRDefault="00E73591" w:rsidP="005E79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73591" w:rsidRDefault="00E73591" w:rsidP="005E79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73591" w:rsidRDefault="00E73591" w:rsidP="005E79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73591" w:rsidRDefault="00E73591" w:rsidP="005E79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73591" w:rsidRDefault="00E73591" w:rsidP="005E79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73591" w:rsidRDefault="00E73591" w:rsidP="005E79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73591" w:rsidRDefault="00E73591" w:rsidP="005E79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73591" w:rsidRDefault="00E73591" w:rsidP="005E79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73591" w:rsidRDefault="00E73591" w:rsidP="005E79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73591" w:rsidRDefault="00E73591" w:rsidP="005E79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1F28" w:rsidRDefault="00721F28" w:rsidP="005E79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73591" w:rsidRDefault="00E73591" w:rsidP="005E79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73591" w:rsidRDefault="00E73591" w:rsidP="005E79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73591" w:rsidRDefault="00E73591" w:rsidP="005E79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04CE2" w:rsidRDefault="00D04CE2" w:rsidP="00EF30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04CE2" w:rsidRPr="00D04CE2" w:rsidRDefault="00D04CE2" w:rsidP="00D04CE2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№2</w:t>
      </w:r>
    </w:p>
    <w:p w:rsidR="00D04CE2" w:rsidRPr="00D04CE2" w:rsidRDefault="00D04CE2" w:rsidP="00D04CE2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04CE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ЕНО</w:t>
      </w:r>
    </w:p>
    <w:p w:rsidR="00D04CE2" w:rsidRPr="00D04CE2" w:rsidRDefault="00D04CE2" w:rsidP="00D04CE2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04CE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D04CE2" w:rsidRPr="00D04CE2" w:rsidRDefault="00C41C33" w:rsidP="00D04CE2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вомайского</w:t>
      </w:r>
      <w:r w:rsidR="00D04CE2" w:rsidRPr="00D04C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Кущевского района</w:t>
      </w:r>
    </w:p>
    <w:p w:rsidR="00425BC2" w:rsidRPr="00425BC2" w:rsidRDefault="00425BC2" w:rsidP="00425BC2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5B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</w:t>
      </w:r>
      <w:r w:rsidR="00721F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6.05.</w:t>
      </w:r>
      <w:r w:rsidR="00C41C33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8</w:t>
      </w:r>
      <w:r w:rsidRPr="00425B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 № </w:t>
      </w:r>
      <w:r w:rsidR="00721F28">
        <w:rPr>
          <w:rFonts w:ascii="Times New Roman" w:eastAsiaTheme="minorEastAsia" w:hAnsi="Times New Roman" w:cs="Times New Roman"/>
          <w:sz w:val="28"/>
          <w:szCs w:val="28"/>
          <w:lang w:eastAsia="ru-RU"/>
        </w:rPr>
        <w:t>57</w:t>
      </w:r>
    </w:p>
    <w:p w:rsidR="00D04CE2" w:rsidRDefault="00D04CE2" w:rsidP="00D04CE2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E79AA" w:rsidRPr="005E79AA" w:rsidRDefault="005E79AA" w:rsidP="00014D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04CE2" w:rsidRDefault="005E79AA" w:rsidP="00D04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5E79AA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Положение</w:t>
      </w:r>
    </w:p>
    <w:p w:rsidR="00784764" w:rsidRDefault="00014D0B" w:rsidP="00D04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о П</w:t>
      </w:r>
      <w:r w:rsidR="005E79AA" w:rsidRPr="005E79AA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опечительском </w:t>
      </w:r>
      <w:r w:rsidR="00D04CE2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(наблюдательном</w:t>
      </w:r>
      <w:r w:rsidR="00D04CE2" w:rsidRPr="00D04CE2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) </w:t>
      </w:r>
      <w:r w:rsidR="005E79AA" w:rsidRPr="005E79AA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сове</w:t>
      </w:r>
      <w:r w:rsidR="00D04CE2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те по вопросам похоронного дела </w:t>
      </w:r>
      <w:r w:rsidR="005E79AA" w:rsidRPr="005E79AA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при администрации </w:t>
      </w:r>
      <w:r w:rsidR="00C41C33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Первомайского</w:t>
      </w:r>
      <w:r w:rsidR="00D04CE2" w:rsidRPr="00D04CE2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сельского</w:t>
      </w:r>
    </w:p>
    <w:p w:rsidR="00D04CE2" w:rsidRPr="00D04CE2" w:rsidRDefault="00D04CE2" w:rsidP="00D04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D04CE2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поселения Кущевского района</w:t>
      </w:r>
    </w:p>
    <w:p w:rsidR="005E79AA" w:rsidRPr="005E79AA" w:rsidRDefault="005E79AA" w:rsidP="00D04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47E0E" w:rsidRPr="00047E0E" w:rsidRDefault="00B0244A" w:rsidP="00C41C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1.</w:t>
      </w:r>
      <w:r w:rsidR="00047E0E" w:rsidRPr="00047E0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Общие положения</w:t>
      </w:r>
    </w:p>
    <w:p w:rsidR="00047E0E" w:rsidRPr="00047E0E" w:rsidRDefault="00047E0E" w:rsidP="00047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47E0E" w:rsidRPr="00047E0E" w:rsidRDefault="00B0244A" w:rsidP="007841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047E0E" w:rsidRPr="00047E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Настоящее положение о Попечительском (наблюдательном) совете по вопросам похоронного дела при администрации </w:t>
      </w:r>
      <w:r w:rsidR="00C41C3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вомайского</w:t>
      </w:r>
      <w:r w:rsidR="00047E0E" w:rsidRPr="00047E0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сельского поселения Кущевского района</w:t>
      </w:r>
      <w:r w:rsidR="00047E0E" w:rsidRPr="00047E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- Положение) разработано в соответствии с </w:t>
      </w:r>
      <w:hyperlink r:id="rId10" w:history="1">
        <w:r w:rsidR="00047E0E" w:rsidRPr="00047E0E">
          <w:rPr>
            <w:rStyle w:val="a3"/>
            <w:rFonts w:ascii="Times New Roman" w:eastAsiaTheme="minorEastAsia" w:hAnsi="Times New Roman" w:cs="Times New Roman"/>
            <w:color w:val="auto"/>
            <w:sz w:val="28"/>
            <w:szCs w:val="28"/>
            <w:u w:val="none"/>
            <w:lang w:eastAsia="ru-RU"/>
          </w:rPr>
          <w:t>Федеральным законом</w:t>
        </w:r>
      </w:hyperlink>
      <w:r w:rsidR="00047E0E" w:rsidRPr="00047E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12.01.</w:t>
      </w:r>
      <w:r w:rsidR="00014D0B">
        <w:rPr>
          <w:rFonts w:ascii="Times New Roman" w:eastAsiaTheme="minorEastAsia" w:hAnsi="Times New Roman" w:cs="Times New Roman"/>
          <w:sz w:val="28"/>
          <w:szCs w:val="28"/>
          <w:lang w:eastAsia="ru-RU"/>
        </w:rPr>
        <w:t>19</w:t>
      </w:r>
      <w:r w:rsidR="00047E0E" w:rsidRPr="00047E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6 </w:t>
      </w:r>
      <w:r w:rsidR="00047E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да № 8-ФЗ «О погребении и похоронном деле»</w:t>
      </w:r>
      <w:r w:rsidR="00047E0E" w:rsidRPr="00047E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r:id="rId11" w:history="1">
        <w:r w:rsidR="00047E0E" w:rsidRPr="00047E0E">
          <w:rPr>
            <w:rStyle w:val="a3"/>
            <w:rFonts w:ascii="Times New Roman" w:eastAsiaTheme="minorEastAsia" w:hAnsi="Times New Roman" w:cs="Times New Roman"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="00047E0E" w:rsidRPr="00047E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раснодарского края от 04.02.2004</w:t>
      </w:r>
      <w:r w:rsidR="00047E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№ 666-КЗ «</w:t>
      </w:r>
      <w:r w:rsidR="00047E0E" w:rsidRPr="00047E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огребении и похор</w:t>
      </w:r>
      <w:r w:rsidR="00047E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нном деле в Краснодарском крае»</w:t>
      </w:r>
      <w:r w:rsidR="00047E0E" w:rsidRPr="00047E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определяет цели создания, функции, полномочия, структуру и организацию деятельности Попечительского (наблюдательного) совета по вопросам похоронного дела при администрации </w:t>
      </w:r>
      <w:r w:rsidR="00C41C3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вомайского</w:t>
      </w:r>
      <w:r w:rsidR="00047E0E" w:rsidRPr="00047E0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сельского поселения Кущевского района</w:t>
      </w:r>
      <w:r w:rsidR="00047E0E" w:rsidRPr="00047E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- Совет).</w:t>
      </w:r>
    </w:p>
    <w:p w:rsidR="00047E0E" w:rsidRPr="00047E0E" w:rsidRDefault="00B0244A" w:rsidP="00047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047E0E" w:rsidRPr="00047E0E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Совет является постоянно действующим коллегиальным консультативно-совещательным органом и осуществляет общественный контроль за деятельностью в сфере похоронного дела.</w:t>
      </w:r>
    </w:p>
    <w:p w:rsidR="00047E0E" w:rsidRPr="00047E0E" w:rsidRDefault="00B0244A" w:rsidP="00047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047E0E" w:rsidRPr="00047E0E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Совет осуществляет свою деятельность на общественных началах, его решения (предложения) носят рекомендательный характер.</w:t>
      </w:r>
    </w:p>
    <w:p w:rsidR="00047E0E" w:rsidRPr="00047E0E" w:rsidRDefault="00B0244A" w:rsidP="00047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047E0E" w:rsidRPr="00047E0E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Совет осуществляет свою деятельность на принципах гласности, добровольности и равноправия его членов.</w:t>
      </w:r>
    </w:p>
    <w:p w:rsidR="00047E0E" w:rsidRDefault="00B0244A" w:rsidP="00047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047E0E" w:rsidRPr="00047E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 Совет в своей деятельности руководствуется </w:t>
      </w:r>
      <w:hyperlink r:id="rId12" w:history="1">
        <w:r w:rsidR="00047E0E" w:rsidRPr="00B0244A">
          <w:rPr>
            <w:rStyle w:val="a3"/>
            <w:rFonts w:ascii="Times New Roman" w:eastAsiaTheme="minorEastAsia" w:hAnsi="Times New Roman" w:cs="Times New Roman"/>
            <w:color w:val="auto"/>
            <w:sz w:val="28"/>
            <w:szCs w:val="28"/>
            <w:u w:val="none"/>
            <w:lang w:eastAsia="ru-RU"/>
          </w:rPr>
          <w:t>Конституцией</w:t>
        </w:r>
      </w:hyperlink>
      <w:r w:rsidR="00047E0E" w:rsidRPr="00B024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ой Федерации, федеральными законами, законами Краснодарского края, </w:t>
      </w:r>
      <w:hyperlink r:id="rId13" w:history="1">
        <w:r w:rsidR="00047E0E" w:rsidRPr="00B0244A">
          <w:rPr>
            <w:rStyle w:val="a3"/>
            <w:rFonts w:ascii="Times New Roman" w:eastAsiaTheme="minorEastAsia" w:hAnsi="Times New Roman" w:cs="Times New Roman"/>
            <w:color w:val="auto"/>
            <w:sz w:val="28"/>
            <w:szCs w:val="28"/>
            <w:u w:val="none"/>
            <w:lang w:eastAsia="ru-RU"/>
          </w:rPr>
          <w:t>Уставом</w:t>
        </w:r>
      </w:hyperlink>
      <w:r w:rsidR="00047E0E" w:rsidRPr="00B024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41C3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вомайского</w:t>
      </w:r>
      <w:r w:rsidRPr="00B0244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сельского поселения Кущевского района</w:t>
      </w:r>
      <w:r w:rsidR="00047E0E" w:rsidRPr="00B0244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муниципальными правовыми актами, настоящим Положением.</w:t>
      </w:r>
    </w:p>
    <w:p w:rsidR="00B0244A" w:rsidRPr="00B0244A" w:rsidRDefault="00B0244A" w:rsidP="00047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0244A" w:rsidRPr="00B0244A" w:rsidRDefault="00B0244A" w:rsidP="00614C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B0244A">
        <w:rPr>
          <w:rFonts w:ascii="Times New Roman" w:hAnsi="Times New Roman" w:cs="Times New Roman"/>
          <w:b/>
          <w:bCs/>
          <w:sz w:val="28"/>
          <w:szCs w:val="28"/>
        </w:rPr>
        <w:t>Функции Совета</w:t>
      </w:r>
    </w:p>
    <w:p w:rsidR="00B0244A" w:rsidRPr="00B0244A" w:rsidRDefault="00B0244A" w:rsidP="00B02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44A" w:rsidRPr="00B0244A" w:rsidRDefault="00B0244A" w:rsidP="00B02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Pr="00B0244A">
        <w:rPr>
          <w:rFonts w:ascii="Times New Roman" w:hAnsi="Times New Roman" w:cs="Times New Roman"/>
          <w:sz w:val="28"/>
          <w:szCs w:val="28"/>
        </w:rPr>
        <w:t>. Совет осуществляет следующие функции:</w:t>
      </w:r>
    </w:p>
    <w:p w:rsidR="00B0244A" w:rsidRPr="00B0244A" w:rsidRDefault="000E1A79" w:rsidP="00B02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B0244A" w:rsidRPr="00B0244A">
        <w:rPr>
          <w:rFonts w:ascii="Times New Roman" w:hAnsi="Times New Roman" w:cs="Times New Roman"/>
          <w:sz w:val="28"/>
          <w:szCs w:val="28"/>
        </w:rPr>
        <w:t xml:space="preserve">ониторинг текущего состояния </w:t>
      </w:r>
      <w:hyperlink r:id="rId14" w:history="1">
        <w:r w:rsidR="00B0244A" w:rsidRPr="00B0244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хоронного дела</w:t>
        </w:r>
      </w:hyperlink>
      <w:r w:rsidR="00B0244A" w:rsidRPr="00B0244A">
        <w:rPr>
          <w:rFonts w:ascii="Times New Roman" w:hAnsi="Times New Roman" w:cs="Times New Roman"/>
          <w:sz w:val="28"/>
          <w:szCs w:val="28"/>
        </w:rPr>
        <w:t xml:space="preserve"> в </w:t>
      </w:r>
      <w:r w:rsidR="00C41C33">
        <w:rPr>
          <w:rFonts w:ascii="Times New Roman" w:hAnsi="Times New Roman" w:cs="Times New Roman"/>
          <w:bCs/>
          <w:sz w:val="28"/>
          <w:szCs w:val="28"/>
        </w:rPr>
        <w:t>Первомайском</w:t>
      </w:r>
      <w:r w:rsidR="00B0244A" w:rsidRPr="00B0244A">
        <w:rPr>
          <w:rFonts w:ascii="Times New Roman" w:hAnsi="Times New Roman" w:cs="Times New Roman"/>
          <w:bCs/>
          <w:sz w:val="28"/>
          <w:szCs w:val="28"/>
        </w:rPr>
        <w:t xml:space="preserve"> сельском поселении Кущевского района</w:t>
      </w:r>
      <w:r w:rsidR="00B0244A" w:rsidRPr="00B0244A">
        <w:rPr>
          <w:rFonts w:ascii="Times New Roman" w:hAnsi="Times New Roman" w:cs="Times New Roman"/>
          <w:sz w:val="28"/>
          <w:szCs w:val="28"/>
        </w:rPr>
        <w:t>.</w:t>
      </w:r>
    </w:p>
    <w:p w:rsidR="00B0244A" w:rsidRPr="00B0244A" w:rsidRDefault="000E1A79" w:rsidP="00B02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="00B0244A" w:rsidRPr="00B0244A">
        <w:rPr>
          <w:rFonts w:ascii="Times New Roman" w:hAnsi="Times New Roman" w:cs="Times New Roman"/>
          <w:sz w:val="28"/>
          <w:szCs w:val="28"/>
        </w:rPr>
        <w:t xml:space="preserve">одготовка предложений главе </w:t>
      </w:r>
      <w:r w:rsidR="00C41C33">
        <w:rPr>
          <w:rFonts w:ascii="Times New Roman" w:hAnsi="Times New Roman" w:cs="Times New Roman"/>
          <w:bCs/>
          <w:sz w:val="28"/>
          <w:szCs w:val="28"/>
        </w:rPr>
        <w:t>Первомайского</w:t>
      </w:r>
      <w:r w:rsidR="00B0244A" w:rsidRPr="00B0244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ущевского района</w:t>
      </w:r>
      <w:r w:rsidR="00B0244A" w:rsidRPr="00B0244A">
        <w:rPr>
          <w:rFonts w:ascii="Times New Roman" w:hAnsi="Times New Roman" w:cs="Times New Roman"/>
          <w:sz w:val="28"/>
          <w:szCs w:val="28"/>
        </w:rPr>
        <w:t xml:space="preserve"> по реализации политики в сфере похоронного дела в </w:t>
      </w:r>
      <w:r w:rsidR="00C41C33">
        <w:rPr>
          <w:rFonts w:ascii="Times New Roman" w:hAnsi="Times New Roman" w:cs="Times New Roman"/>
          <w:bCs/>
          <w:sz w:val="28"/>
          <w:szCs w:val="28"/>
        </w:rPr>
        <w:t>Первомайском</w:t>
      </w:r>
      <w:r w:rsidR="00B0244A" w:rsidRPr="00B0244A">
        <w:rPr>
          <w:rFonts w:ascii="Times New Roman" w:hAnsi="Times New Roman" w:cs="Times New Roman"/>
          <w:bCs/>
          <w:sz w:val="28"/>
          <w:szCs w:val="28"/>
        </w:rPr>
        <w:t xml:space="preserve"> сельском поселении Кущевского района</w:t>
      </w:r>
      <w:r w:rsidR="00B0244A" w:rsidRPr="00B0244A">
        <w:rPr>
          <w:rFonts w:ascii="Times New Roman" w:hAnsi="Times New Roman" w:cs="Times New Roman"/>
          <w:sz w:val="28"/>
          <w:szCs w:val="28"/>
        </w:rPr>
        <w:t>.</w:t>
      </w:r>
    </w:p>
    <w:p w:rsidR="00B0244A" w:rsidRPr="00B0244A" w:rsidRDefault="000E1A79" w:rsidP="00B02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B0244A" w:rsidRPr="00B0244A">
        <w:rPr>
          <w:rFonts w:ascii="Times New Roman" w:hAnsi="Times New Roman" w:cs="Times New Roman"/>
          <w:sz w:val="28"/>
          <w:szCs w:val="28"/>
        </w:rPr>
        <w:t>существление общественного контроля за деятельностью в сфере похоронного дела.</w:t>
      </w:r>
    </w:p>
    <w:p w:rsidR="00B0244A" w:rsidRDefault="000E1A79" w:rsidP="00B02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B0244A" w:rsidRPr="00B0244A">
        <w:rPr>
          <w:rFonts w:ascii="Times New Roman" w:hAnsi="Times New Roman" w:cs="Times New Roman"/>
          <w:sz w:val="28"/>
          <w:szCs w:val="28"/>
        </w:rPr>
        <w:t xml:space="preserve">ыполнение иных функций, связанных с деятельностью в сфере похоронного дела на территории </w:t>
      </w:r>
      <w:r w:rsidR="00C41C33">
        <w:rPr>
          <w:rFonts w:ascii="Times New Roman" w:hAnsi="Times New Roman" w:cs="Times New Roman"/>
          <w:bCs/>
          <w:sz w:val="28"/>
          <w:szCs w:val="28"/>
        </w:rPr>
        <w:t>Первомайского</w:t>
      </w:r>
      <w:r w:rsidR="00B0244A" w:rsidRPr="00B0244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ущевского района</w:t>
      </w:r>
      <w:r w:rsidR="00B0244A" w:rsidRPr="00B0244A">
        <w:rPr>
          <w:rFonts w:ascii="Times New Roman" w:hAnsi="Times New Roman" w:cs="Times New Roman"/>
          <w:sz w:val="28"/>
          <w:szCs w:val="28"/>
        </w:rPr>
        <w:t>.</w:t>
      </w:r>
    </w:p>
    <w:p w:rsidR="00256FA1" w:rsidRPr="00B0244A" w:rsidRDefault="00256FA1" w:rsidP="00B02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FA1" w:rsidRPr="00256FA1" w:rsidRDefault="00256FA1" w:rsidP="00C41C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3" w:name="sub_1300"/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Pr="00256FA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лномочия Совета</w:t>
      </w:r>
    </w:p>
    <w:bookmarkEnd w:id="3"/>
    <w:p w:rsidR="00256FA1" w:rsidRPr="00256FA1" w:rsidRDefault="00256FA1" w:rsidP="00256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56FA1" w:rsidRPr="00256FA1" w:rsidRDefault="00256FA1" w:rsidP="00256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" w:name="sub_1007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256FA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Pr="00256F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рамках осуществления своих функций Совет имеет право:</w:t>
      </w:r>
    </w:p>
    <w:p w:rsidR="00256FA1" w:rsidRPr="00256FA1" w:rsidRDefault="00256FA1" w:rsidP="00256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" w:name="sub_71"/>
      <w:bookmarkEnd w:id="4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з</w:t>
      </w:r>
      <w:r w:rsidRPr="00256FA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прашивать в установленном порядке у органов государственной власти, органов местного самоуправления, иных организаций и должностных лиц информацию по вопросам похоронного дел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еобходимую для работы Совета;</w:t>
      </w:r>
    </w:p>
    <w:p w:rsidR="00256FA1" w:rsidRPr="00256FA1" w:rsidRDefault="00256FA1" w:rsidP="00256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" w:name="sub_72"/>
      <w:bookmarkEnd w:id="5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</w:t>
      </w:r>
      <w:r w:rsidRPr="00256FA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сить в установленном порядке предложения по проведению необходимых мероприятий в целях повышения уровня организации похоронного дела, разработке муниципальных правовы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ктов в сфере похоронного дела;</w:t>
      </w:r>
    </w:p>
    <w:p w:rsidR="00256FA1" w:rsidRPr="00256FA1" w:rsidRDefault="00256FA1" w:rsidP="00256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" w:name="sub_73"/>
      <w:bookmarkEnd w:id="6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</w:t>
      </w:r>
      <w:r w:rsidRPr="00256FA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зрабатывать рекомендации, направленные на повышение эффективности деятельности органов местного самоуправления в сф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 организации похоронного дела;</w:t>
      </w:r>
    </w:p>
    <w:p w:rsidR="00256FA1" w:rsidRPr="00256FA1" w:rsidRDefault="00256FA1" w:rsidP="00256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8" w:name="sub_74"/>
      <w:bookmarkEnd w:id="7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и</w:t>
      </w:r>
      <w:r w:rsidRPr="00256FA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формировать население о работе Совета через средства массовой информации, а также официальный Интернет-портал администрации</w:t>
      </w:r>
      <w:r w:rsidRPr="00256F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C3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вомайского</w:t>
      </w:r>
      <w:r w:rsidRPr="00256FA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сельского поселения Кущевского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айон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256FA1" w:rsidRPr="00256FA1" w:rsidRDefault="00256FA1" w:rsidP="00256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9" w:name="sub_75"/>
      <w:bookmarkEnd w:id="8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з</w:t>
      </w:r>
      <w:r w:rsidRPr="00256FA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слушивать представителей органов местного самоуправления, учреждений и организаций по вопросам исполнения законодательства о похоронном деле.</w:t>
      </w:r>
    </w:p>
    <w:p w:rsidR="00256FA1" w:rsidRDefault="00256FA1" w:rsidP="00256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0" w:name="sub_76"/>
      <w:bookmarkEnd w:id="9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</w:t>
      </w:r>
      <w:r w:rsidRPr="00256FA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ссматривать обращения граждан о нарушении прав в сфере похоронного дела</w:t>
      </w:r>
      <w:bookmarkStart w:id="11" w:name="sub_77"/>
      <w:bookmarkEnd w:id="10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256FA1" w:rsidRPr="00256FA1" w:rsidRDefault="00256FA1" w:rsidP="00256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</w:t>
      </w:r>
      <w:r w:rsidRPr="00256FA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готавливать рекомендации юридическим лицам и индивидуальным предпринимателям по вопросам повышения качества оказания ритуальных, юридических, производственных, обрядовых (кроме религиозных) и иных сопутствующих услуг, связанных с организацией и проведением похорон.</w:t>
      </w:r>
    </w:p>
    <w:p w:rsidR="00256FA1" w:rsidRPr="00256FA1" w:rsidRDefault="00936B6C" w:rsidP="00936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2" w:name="sub_78"/>
      <w:bookmarkEnd w:id="11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</w:t>
      </w:r>
      <w:r w:rsidR="00256FA1" w:rsidRPr="00256FA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ссматривать иные вопросы, связанные с организацией похоронного дела</w:t>
      </w:r>
      <w:r w:rsidRPr="00936B6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ределах своей компетенции</w:t>
      </w:r>
      <w:r w:rsidR="00256FA1" w:rsidRPr="00256FA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bookmarkEnd w:id="12"/>
    <w:p w:rsidR="005E79AA" w:rsidRPr="005E79AA" w:rsidRDefault="005E79AA" w:rsidP="00936B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036F9" w:rsidRPr="00936B6C" w:rsidRDefault="00936B6C" w:rsidP="00C41C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sub_1400"/>
      <w:r w:rsidRPr="00936B6C">
        <w:rPr>
          <w:rFonts w:ascii="Times New Roman" w:hAnsi="Times New Roman" w:cs="Times New Roman"/>
          <w:b/>
          <w:sz w:val="28"/>
          <w:szCs w:val="28"/>
        </w:rPr>
        <w:t>4</w:t>
      </w:r>
      <w:r w:rsidRPr="00936B6C">
        <w:rPr>
          <w:rFonts w:ascii="Times New Roman" w:hAnsi="Times New Roman" w:cs="Times New Roman"/>
          <w:sz w:val="28"/>
          <w:szCs w:val="28"/>
        </w:rPr>
        <w:t xml:space="preserve">. </w:t>
      </w:r>
      <w:r w:rsidR="001036F9" w:rsidRPr="00936B6C">
        <w:rPr>
          <w:rFonts w:ascii="Times New Roman" w:hAnsi="Times New Roman" w:cs="Times New Roman"/>
          <w:b/>
          <w:bCs/>
          <w:sz w:val="28"/>
          <w:szCs w:val="28"/>
        </w:rPr>
        <w:t>Порядок формирования и работы Совета</w:t>
      </w:r>
    </w:p>
    <w:bookmarkEnd w:id="13"/>
    <w:p w:rsidR="001036F9" w:rsidRPr="00936B6C" w:rsidRDefault="001036F9" w:rsidP="00103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6F9" w:rsidRPr="00936B6C" w:rsidRDefault="00936B6C" w:rsidP="00103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08"/>
      <w:r w:rsidRPr="00936B6C">
        <w:rPr>
          <w:rFonts w:ascii="Times New Roman" w:hAnsi="Times New Roman" w:cs="Times New Roman"/>
          <w:sz w:val="28"/>
          <w:szCs w:val="28"/>
        </w:rPr>
        <w:t>4.1</w:t>
      </w:r>
      <w:r w:rsidR="001036F9" w:rsidRPr="00936B6C">
        <w:rPr>
          <w:rFonts w:ascii="Times New Roman" w:hAnsi="Times New Roman" w:cs="Times New Roman"/>
          <w:sz w:val="28"/>
          <w:szCs w:val="28"/>
        </w:rPr>
        <w:t>. Совет образуется в составе председателя, заместителя председателя, секретаря и членов Совета.</w:t>
      </w:r>
    </w:p>
    <w:p w:rsidR="001036F9" w:rsidRPr="00936B6C" w:rsidRDefault="00936B6C" w:rsidP="00103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09"/>
      <w:bookmarkEnd w:id="14"/>
      <w:r w:rsidRPr="00936B6C">
        <w:rPr>
          <w:rFonts w:ascii="Times New Roman" w:hAnsi="Times New Roman" w:cs="Times New Roman"/>
          <w:sz w:val="28"/>
          <w:szCs w:val="28"/>
        </w:rPr>
        <w:t>4.2</w:t>
      </w:r>
      <w:r w:rsidR="001036F9" w:rsidRPr="00936B6C">
        <w:rPr>
          <w:rFonts w:ascii="Times New Roman" w:hAnsi="Times New Roman" w:cs="Times New Roman"/>
          <w:sz w:val="28"/>
          <w:szCs w:val="28"/>
        </w:rPr>
        <w:t>. Руководство деятельностью Совета осуществляет его председатель, а в его отсутствие - заместитель председателя.</w:t>
      </w:r>
    </w:p>
    <w:p w:rsidR="001036F9" w:rsidRPr="00936B6C" w:rsidRDefault="00936B6C" w:rsidP="00103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10"/>
      <w:bookmarkEnd w:id="15"/>
      <w:r>
        <w:rPr>
          <w:rFonts w:ascii="Times New Roman" w:hAnsi="Times New Roman" w:cs="Times New Roman"/>
          <w:sz w:val="28"/>
          <w:szCs w:val="28"/>
        </w:rPr>
        <w:t>4.3</w:t>
      </w:r>
      <w:r w:rsidR="001036F9" w:rsidRPr="00936B6C">
        <w:rPr>
          <w:rFonts w:ascii="Times New Roman" w:hAnsi="Times New Roman" w:cs="Times New Roman"/>
          <w:sz w:val="28"/>
          <w:szCs w:val="28"/>
        </w:rPr>
        <w:t>. Председатель Совета:</w:t>
      </w:r>
    </w:p>
    <w:p w:rsidR="001036F9" w:rsidRPr="00936B6C" w:rsidRDefault="00936B6C" w:rsidP="00103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1"/>
      <w:bookmarkEnd w:id="16"/>
      <w:r>
        <w:rPr>
          <w:rFonts w:ascii="Times New Roman" w:hAnsi="Times New Roman" w:cs="Times New Roman"/>
          <w:sz w:val="28"/>
          <w:szCs w:val="28"/>
        </w:rPr>
        <w:lastRenderedPageBreak/>
        <w:t>1) п</w:t>
      </w:r>
      <w:r w:rsidR="001036F9" w:rsidRPr="00936B6C">
        <w:rPr>
          <w:rFonts w:ascii="Times New Roman" w:hAnsi="Times New Roman" w:cs="Times New Roman"/>
          <w:sz w:val="28"/>
          <w:szCs w:val="28"/>
        </w:rPr>
        <w:t>редставляет Совет во взаимоотношениях с органами государственной власти, органами местного самоуправле</w:t>
      </w:r>
      <w:r w:rsidR="007841EB">
        <w:rPr>
          <w:rFonts w:ascii="Times New Roman" w:hAnsi="Times New Roman" w:cs="Times New Roman"/>
          <w:sz w:val="28"/>
          <w:szCs w:val="28"/>
        </w:rPr>
        <w:t>ния, организациями и гражданами;</w:t>
      </w:r>
    </w:p>
    <w:p w:rsidR="001036F9" w:rsidRPr="00936B6C" w:rsidRDefault="00936B6C" w:rsidP="00103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2"/>
      <w:bookmarkEnd w:id="17"/>
      <w:r>
        <w:rPr>
          <w:rFonts w:ascii="Times New Roman" w:hAnsi="Times New Roman" w:cs="Times New Roman"/>
          <w:sz w:val="28"/>
          <w:szCs w:val="28"/>
        </w:rPr>
        <w:t>2) о</w:t>
      </w:r>
      <w:r w:rsidR="001036F9" w:rsidRPr="00936B6C">
        <w:rPr>
          <w:rFonts w:ascii="Times New Roman" w:hAnsi="Times New Roman" w:cs="Times New Roman"/>
          <w:sz w:val="28"/>
          <w:szCs w:val="28"/>
        </w:rPr>
        <w:t>существляет общее р</w:t>
      </w:r>
      <w:r w:rsidR="007841EB">
        <w:rPr>
          <w:rFonts w:ascii="Times New Roman" w:hAnsi="Times New Roman" w:cs="Times New Roman"/>
          <w:sz w:val="28"/>
          <w:szCs w:val="28"/>
        </w:rPr>
        <w:t>уководство деятельностью Совета;</w:t>
      </w:r>
    </w:p>
    <w:p w:rsidR="001036F9" w:rsidRPr="00936B6C" w:rsidRDefault="00936B6C" w:rsidP="00103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3"/>
      <w:bookmarkEnd w:id="18"/>
      <w:r>
        <w:rPr>
          <w:rFonts w:ascii="Times New Roman" w:hAnsi="Times New Roman" w:cs="Times New Roman"/>
          <w:sz w:val="28"/>
          <w:szCs w:val="28"/>
        </w:rPr>
        <w:t>3) с</w:t>
      </w:r>
      <w:r w:rsidR="007841EB">
        <w:rPr>
          <w:rFonts w:ascii="Times New Roman" w:hAnsi="Times New Roman" w:cs="Times New Roman"/>
          <w:sz w:val="28"/>
          <w:szCs w:val="28"/>
        </w:rPr>
        <w:t>озывает заседания Совета;</w:t>
      </w:r>
    </w:p>
    <w:p w:rsidR="001036F9" w:rsidRPr="00936B6C" w:rsidRDefault="00936B6C" w:rsidP="00103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4"/>
      <w:bookmarkEnd w:id="19"/>
      <w:r>
        <w:rPr>
          <w:rFonts w:ascii="Times New Roman" w:hAnsi="Times New Roman" w:cs="Times New Roman"/>
          <w:sz w:val="28"/>
          <w:szCs w:val="28"/>
        </w:rPr>
        <w:t>4) о</w:t>
      </w:r>
      <w:r w:rsidR="001036F9" w:rsidRPr="00936B6C">
        <w:rPr>
          <w:rFonts w:ascii="Times New Roman" w:hAnsi="Times New Roman" w:cs="Times New Roman"/>
          <w:sz w:val="28"/>
          <w:szCs w:val="28"/>
        </w:rPr>
        <w:t>пределяет повестку дня заседания Со</w:t>
      </w:r>
      <w:r w:rsidR="007841EB">
        <w:rPr>
          <w:rFonts w:ascii="Times New Roman" w:hAnsi="Times New Roman" w:cs="Times New Roman"/>
          <w:sz w:val="28"/>
          <w:szCs w:val="28"/>
        </w:rPr>
        <w:t>вета, даты проведения заседаний;</w:t>
      </w:r>
    </w:p>
    <w:p w:rsidR="001036F9" w:rsidRPr="00936B6C" w:rsidRDefault="00936B6C" w:rsidP="00103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5"/>
      <w:bookmarkEnd w:id="20"/>
      <w:r>
        <w:rPr>
          <w:rFonts w:ascii="Times New Roman" w:hAnsi="Times New Roman" w:cs="Times New Roman"/>
          <w:sz w:val="28"/>
          <w:szCs w:val="28"/>
        </w:rPr>
        <w:t>5) п</w:t>
      </w:r>
      <w:r w:rsidR="001036F9" w:rsidRPr="00936B6C">
        <w:rPr>
          <w:rFonts w:ascii="Times New Roman" w:hAnsi="Times New Roman" w:cs="Times New Roman"/>
          <w:sz w:val="28"/>
          <w:szCs w:val="28"/>
        </w:rPr>
        <w:t>одписывает протоколы заседани</w:t>
      </w:r>
      <w:r w:rsidR="007841EB">
        <w:rPr>
          <w:rFonts w:ascii="Times New Roman" w:hAnsi="Times New Roman" w:cs="Times New Roman"/>
          <w:sz w:val="28"/>
          <w:szCs w:val="28"/>
        </w:rPr>
        <w:t>й Совета, иные документы Совета;</w:t>
      </w:r>
    </w:p>
    <w:p w:rsidR="001036F9" w:rsidRPr="00936B6C" w:rsidRDefault="00936B6C" w:rsidP="00103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06"/>
      <w:bookmarkEnd w:id="21"/>
      <w:r>
        <w:rPr>
          <w:rFonts w:ascii="Times New Roman" w:hAnsi="Times New Roman" w:cs="Times New Roman"/>
          <w:sz w:val="28"/>
          <w:szCs w:val="28"/>
        </w:rPr>
        <w:t>6) о</w:t>
      </w:r>
      <w:r w:rsidR="001036F9" w:rsidRPr="00936B6C">
        <w:rPr>
          <w:rFonts w:ascii="Times New Roman" w:hAnsi="Times New Roman" w:cs="Times New Roman"/>
          <w:sz w:val="28"/>
          <w:szCs w:val="28"/>
        </w:rPr>
        <w:t>беспечивает контрол</w:t>
      </w:r>
      <w:r w:rsidR="007841EB">
        <w:rPr>
          <w:rFonts w:ascii="Times New Roman" w:hAnsi="Times New Roman" w:cs="Times New Roman"/>
          <w:sz w:val="28"/>
          <w:szCs w:val="28"/>
        </w:rPr>
        <w:t>ь за исполнением решений Совета;</w:t>
      </w:r>
    </w:p>
    <w:p w:rsidR="001036F9" w:rsidRPr="00936B6C" w:rsidRDefault="00936B6C" w:rsidP="00103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07"/>
      <w:bookmarkEnd w:id="22"/>
      <w:r>
        <w:rPr>
          <w:rFonts w:ascii="Times New Roman" w:hAnsi="Times New Roman" w:cs="Times New Roman"/>
          <w:sz w:val="28"/>
          <w:szCs w:val="28"/>
        </w:rPr>
        <w:t>7) п</w:t>
      </w:r>
      <w:r w:rsidR="001036F9" w:rsidRPr="00936B6C">
        <w:rPr>
          <w:rFonts w:ascii="Times New Roman" w:hAnsi="Times New Roman" w:cs="Times New Roman"/>
          <w:sz w:val="28"/>
          <w:szCs w:val="28"/>
        </w:rPr>
        <w:t>ривлекает к работе Совета необходимых специалистов (по согласованию).</w:t>
      </w:r>
    </w:p>
    <w:p w:rsidR="001036F9" w:rsidRPr="00936B6C" w:rsidRDefault="00936B6C" w:rsidP="00103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011"/>
      <w:bookmarkEnd w:id="23"/>
      <w:r>
        <w:rPr>
          <w:rFonts w:ascii="Times New Roman" w:hAnsi="Times New Roman" w:cs="Times New Roman"/>
          <w:sz w:val="28"/>
          <w:szCs w:val="28"/>
        </w:rPr>
        <w:t>4.4</w:t>
      </w:r>
      <w:r w:rsidR="001036F9" w:rsidRPr="00936B6C">
        <w:rPr>
          <w:rFonts w:ascii="Times New Roman" w:hAnsi="Times New Roman" w:cs="Times New Roman"/>
          <w:sz w:val="28"/>
          <w:szCs w:val="28"/>
        </w:rPr>
        <w:t>. Члены Совета вправе:</w:t>
      </w:r>
    </w:p>
    <w:p w:rsidR="001036F9" w:rsidRPr="00936B6C" w:rsidRDefault="00936B6C" w:rsidP="00103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11"/>
      <w:bookmarkEnd w:id="24"/>
      <w:r>
        <w:rPr>
          <w:rFonts w:ascii="Times New Roman" w:hAnsi="Times New Roman" w:cs="Times New Roman"/>
          <w:sz w:val="28"/>
          <w:szCs w:val="28"/>
        </w:rPr>
        <w:t>1) в</w:t>
      </w:r>
      <w:r w:rsidR="001036F9" w:rsidRPr="00936B6C">
        <w:rPr>
          <w:rFonts w:ascii="Times New Roman" w:hAnsi="Times New Roman" w:cs="Times New Roman"/>
          <w:sz w:val="28"/>
          <w:szCs w:val="28"/>
        </w:rPr>
        <w:t>носить предложения в по</w:t>
      </w:r>
      <w:r w:rsidR="007841EB">
        <w:rPr>
          <w:rFonts w:ascii="Times New Roman" w:hAnsi="Times New Roman" w:cs="Times New Roman"/>
          <w:sz w:val="28"/>
          <w:szCs w:val="28"/>
        </w:rPr>
        <w:t>вестку дня и план работы Совета;</w:t>
      </w:r>
    </w:p>
    <w:p w:rsidR="001036F9" w:rsidRPr="00936B6C" w:rsidRDefault="00936B6C" w:rsidP="00103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12"/>
      <w:bookmarkEnd w:id="25"/>
      <w:r>
        <w:rPr>
          <w:rFonts w:ascii="Times New Roman" w:hAnsi="Times New Roman" w:cs="Times New Roman"/>
          <w:sz w:val="28"/>
          <w:szCs w:val="28"/>
        </w:rPr>
        <w:t>2) в</w:t>
      </w:r>
      <w:r w:rsidR="001036F9" w:rsidRPr="00936B6C">
        <w:rPr>
          <w:rFonts w:ascii="Times New Roman" w:hAnsi="Times New Roman" w:cs="Times New Roman"/>
          <w:sz w:val="28"/>
          <w:szCs w:val="28"/>
        </w:rPr>
        <w:t>носить предложения о созыве внеочередного заседания Совета с мотивированным о</w:t>
      </w:r>
      <w:r w:rsidR="007841EB">
        <w:rPr>
          <w:rFonts w:ascii="Times New Roman" w:hAnsi="Times New Roman" w:cs="Times New Roman"/>
          <w:sz w:val="28"/>
          <w:szCs w:val="28"/>
        </w:rPr>
        <w:t>боснованием такой необходимости;</w:t>
      </w:r>
    </w:p>
    <w:p w:rsidR="001036F9" w:rsidRPr="00936B6C" w:rsidRDefault="00936B6C" w:rsidP="00103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13"/>
      <w:bookmarkEnd w:id="26"/>
      <w:r>
        <w:rPr>
          <w:rFonts w:ascii="Times New Roman" w:hAnsi="Times New Roman" w:cs="Times New Roman"/>
          <w:sz w:val="28"/>
          <w:szCs w:val="28"/>
        </w:rPr>
        <w:t>3) п</w:t>
      </w:r>
      <w:r w:rsidR="001036F9" w:rsidRPr="00936B6C">
        <w:rPr>
          <w:rFonts w:ascii="Times New Roman" w:hAnsi="Times New Roman" w:cs="Times New Roman"/>
          <w:sz w:val="28"/>
          <w:szCs w:val="28"/>
        </w:rPr>
        <w:t>ринимать участие в голосовании по всем рассматрива</w:t>
      </w:r>
      <w:r w:rsidR="007841EB">
        <w:rPr>
          <w:rFonts w:ascii="Times New Roman" w:hAnsi="Times New Roman" w:cs="Times New Roman"/>
          <w:sz w:val="28"/>
          <w:szCs w:val="28"/>
        </w:rPr>
        <w:t>емым вопросам;</w:t>
      </w:r>
    </w:p>
    <w:p w:rsidR="001036F9" w:rsidRPr="00936B6C" w:rsidRDefault="00936B6C" w:rsidP="00103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14"/>
      <w:bookmarkEnd w:id="27"/>
      <w:r>
        <w:rPr>
          <w:rFonts w:ascii="Times New Roman" w:hAnsi="Times New Roman" w:cs="Times New Roman"/>
          <w:sz w:val="28"/>
          <w:szCs w:val="28"/>
        </w:rPr>
        <w:t>4) в</w:t>
      </w:r>
      <w:r w:rsidR="001036F9" w:rsidRPr="00936B6C">
        <w:rPr>
          <w:rFonts w:ascii="Times New Roman" w:hAnsi="Times New Roman" w:cs="Times New Roman"/>
          <w:sz w:val="28"/>
          <w:szCs w:val="28"/>
        </w:rPr>
        <w:t xml:space="preserve">ыступать и давать </w:t>
      </w:r>
      <w:r w:rsidR="007841EB">
        <w:rPr>
          <w:rFonts w:ascii="Times New Roman" w:hAnsi="Times New Roman" w:cs="Times New Roman"/>
          <w:sz w:val="28"/>
          <w:szCs w:val="28"/>
        </w:rPr>
        <w:t>оценку рассматриваемому вопросу;</w:t>
      </w:r>
    </w:p>
    <w:p w:rsidR="001036F9" w:rsidRPr="00936B6C" w:rsidRDefault="00936B6C" w:rsidP="00103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15"/>
      <w:bookmarkEnd w:id="28"/>
      <w:r>
        <w:rPr>
          <w:rFonts w:ascii="Times New Roman" w:hAnsi="Times New Roman" w:cs="Times New Roman"/>
          <w:sz w:val="28"/>
          <w:szCs w:val="28"/>
        </w:rPr>
        <w:t>5) з</w:t>
      </w:r>
      <w:r w:rsidR="001036F9" w:rsidRPr="00936B6C">
        <w:rPr>
          <w:rFonts w:ascii="Times New Roman" w:hAnsi="Times New Roman" w:cs="Times New Roman"/>
          <w:sz w:val="28"/>
          <w:szCs w:val="28"/>
        </w:rPr>
        <w:t>накомиться с материалам</w:t>
      </w:r>
      <w:r w:rsidR="007841EB">
        <w:rPr>
          <w:rFonts w:ascii="Times New Roman" w:hAnsi="Times New Roman" w:cs="Times New Roman"/>
          <w:sz w:val="28"/>
          <w:szCs w:val="28"/>
        </w:rPr>
        <w:t>и предстоящего заседания Совета.</w:t>
      </w:r>
    </w:p>
    <w:p w:rsidR="001036F9" w:rsidRPr="00936B6C" w:rsidRDefault="007841EB" w:rsidP="00103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012"/>
      <w:bookmarkEnd w:id="29"/>
      <w:r>
        <w:rPr>
          <w:rFonts w:ascii="Times New Roman" w:hAnsi="Times New Roman" w:cs="Times New Roman"/>
          <w:sz w:val="28"/>
          <w:szCs w:val="28"/>
        </w:rPr>
        <w:t>4.5</w:t>
      </w:r>
      <w:r w:rsidR="001036F9" w:rsidRPr="00936B6C">
        <w:rPr>
          <w:rFonts w:ascii="Times New Roman" w:hAnsi="Times New Roman" w:cs="Times New Roman"/>
          <w:sz w:val="28"/>
          <w:szCs w:val="28"/>
        </w:rPr>
        <w:t>. Секретарь Совета:</w:t>
      </w:r>
    </w:p>
    <w:p w:rsidR="001036F9" w:rsidRPr="00936B6C" w:rsidRDefault="007841EB" w:rsidP="00103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21"/>
      <w:bookmarkEnd w:id="30"/>
      <w:r>
        <w:rPr>
          <w:rFonts w:ascii="Times New Roman" w:hAnsi="Times New Roman" w:cs="Times New Roman"/>
          <w:sz w:val="28"/>
          <w:szCs w:val="28"/>
        </w:rPr>
        <w:t>1) г</w:t>
      </w:r>
      <w:r w:rsidR="001036F9" w:rsidRPr="00936B6C">
        <w:rPr>
          <w:rFonts w:ascii="Times New Roman" w:hAnsi="Times New Roman" w:cs="Times New Roman"/>
          <w:sz w:val="28"/>
          <w:szCs w:val="28"/>
        </w:rPr>
        <w:t>отовит материалы по вопросам повестки дня зас</w:t>
      </w:r>
      <w:r>
        <w:rPr>
          <w:rFonts w:ascii="Times New Roman" w:hAnsi="Times New Roman" w:cs="Times New Roman"/>
          <w:sz w:val="28"/>
          <w:szCs w:val="28"/>
        </w:rPr>
        <w:t>еданий и проекты решений Совета;</w:t>
      </w:r>
    </w:p>
    <w:p w:rsidR="001036F9" w:rsidRPr="00936B6C" w:rsidRDefault="007841EB" w:rsidP="00103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22"/>
      <w:bookmarkEnd w:id="31"/>
      <w:r>
        <w:rPr>
          <w:rFonts w:ascii="Times New Roman" w:hAnsi="Times New Roman" w:cs="Times New Roman"/>
          <w:sz w:val="28"/>
          <w:szCs w:val="28"/>
        </w:rPr>
        <w:t>2) у</w:t>
      </w:r>
      <w:r w:rsidR="001036F9" w:rsidRPr="00936B6C">
        <w:rPr>
          <w:rFonts w:ascii="Times New Roman" w:hAnsi="Times New Roman" w:cs="Times New Roman"/>
          <w:sz w:val="28"/>
          <w:szCs w:val="28"/>
        </w:rPr>
        <w:t>ведомляет членов</w:t>
      </w:r>
      <w:r>
        <w:rPr>
          <w:rFonts w:ascii="Times New Roman" w:hAnsi="Times New Roman" w:cs="Times New Roman"/>
          <w:sz w:val="28"/>
          <w:szCs w:val="28"/>
        </w:rPr>
        <w:t xml:space="preserve"> Совета о предстоящем заседании;</w:t>
      </w:r>
    </w:p>
    <w:p w:rsidR="001036F9" w:rsidRPr="00936B6C" w:rsidRDefault="007841EB" w:rsidP="00103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23"/>
      <w:bookmarkEnd w:id="32"/>
      <w:r>
        <w:rPr>
          <w:rFonts w:ascii="Times New Roman" w:hAnsi="Times New Roman" w:cs="Times New Roman"/>
          <w:sz w:val="28"/>
          <w:szCs w:val="28"/>
        </w:rPr>
        <w:t>3) ведет протоколы заседаний Совета;</w:t>
      </w:r>
    </w:p>
    <w:p w:rsidR="001036F9" w:rsidRPr="00936B6C" w:rsidRDefault="007841EB" w:rsidP="00103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24"/>
      <w:bookmarkEnd w:id="33"/>
      <w:r>
        <w:rPr>
          <w:rFonts w:ascii="Times New Roman" w:hAnsi="Times New Roman" w:cs="Times New Roman"/>
          <w:sz w:val="28"/>
          <w:szCs w:val="28"/>
        </w:rPr>
        <w:t>4) н</w:t>
      </w:r>
      <w:r w:rsidR="001036F9" w:rsidRPr="00936B6C">
        <w:rPr>
          <w:rFonts w:ascii="Times New Roman" w:hAnsi="Times New Roman" w:cs="Times New Roman"/>
          <w:sz w:val="28"/>
          <w:szCs w:val="28"/>
        </w:rPr>
        <w:t>аправляет в адрес членов Совета копии протоколов и материалов.</w:t>
      </w:r>
    </w:p>
    <w:p w:rsidR="001036F9" w:rsidRPr="00936B6C" w:rsidRDefault="007841EB" w:rsidP="00103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013"/>
      <w:bookmarkEnd w:id="34"/>
      <w:r>
        <w:rPr>
          <w:rFonts w:ascii="Times New Roman" w:hAnsi="Times New Roman" w:cs="Times New Roman"/>
          <w:sz w:val="28"/>
          <w:szCs w:val="28"/>
        </w:rPr>
        <w:t>4.6.</w:t>
      </w:r>
      <w:r w:rsidR="001036F9" w:rsidRPr="00936B6C">
        <w:rPr>
          <w:rFonts w:ascii="Times New Roman" w:hAnsi="Times New Roman" w:cs="Times New Roman"/>
          <w:sz w:val="28"/>
          <w:szCs w:val="28"/>
        </w:rPr>
        <w:t xml:space="preserve"> Приглашенные на заседание Совета лица имеют право выступать по рассматриваемому вопросу, вносить свои предложения и высказывать мнение по выносимому на голосование вопросу без права участия в голосовании.</w:t>
      </w:r>
    </w:p>
    <w:p w:rsidR="001036F9" w:rsidRPr="00936B6C" w:rsidRDefault="001036F9" w:rsidP="00103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014"/>
      <w:bookmarkEnd w:id="35"/>
      <w:r w:rsidRPr="00936B6C">
        <w:rPr>
          <w:rFonts w:ascii="Times New Roman" w:hAnsi="Times New Roman" w:cs="Times New Roman"/>
          <w:sz w:val="28"/>
          <w:szCs w:val="28"/>
        </w:rPr>
        <w:t>4.</w:t>
      </w:r>
      <w:r w:rsidR="007841EB">
        <w:rPr>
          <w:rFonts w:ascii="Times New Roman" w:hAnsi="Times New Roman" w:cs="Times New Roman"/>
          <w:sz w:val="28"/>
          <w:szCs w:val="28"/>
        </w:rPr>
        <w:t>7.</w:t>
      </w:r>
      <w:r w:rsidRPr="00936B6C">
        <w:rPr>
          <w:rFonts w:ascii="Times New Roman" w:hAnsi="Times New Roman" w:cs="Times New Roman"/>
          <w:sz w:val="28"/>
          <w:szCs w:val="28"/>
        </w:rPr>
        <w:t xml:space="preserve"> Работа Совета осуществляется в соответствии с планом, утверждаемым на заседании.</w:t>
      </w:r>
    </w:p>
    <w:p w:rsidR="001036F9" w:rsidRPr="00936B6C" w:rsidRDefault="007841EB" w:rsidP="00103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015"/>
      <w:bookmarkEnd w:id="36"/>
      <w:r>
        <w:rPr>
          <w:rFonts w:ascii="Times New Roman" w:hAnsi="Times New Roman" w:cs="Times New Roman"/>
          <w:sz w:val="28"/>
          <w:szCs w:val="28"/>
        </w:rPr>
        <w:t>4.8.</w:t>
      </w:r>
      <w:r w:rsidR="001036F9" w:rsidRPr="00936B6C">
        <w:rPr>
          <w:rFonts w:ascii="Times New Roman" w:hAnsi="Times New Roman" w:cs="Times New Roman"/>
          <w:sz w:val="28"/>
          <w:szCs w:val="28"/>
        </w:rPr>
        <w:t xml:space="preserve"> Заседания Совета проводятся по мере необходимости, но не реже одного раза в полгода, и считаются правомочными, если на них присутствуют не менее половины от общего числа членов Совета.</w:t>
      </w:r>
    </w:p>
    <w:p w:rsidR="001036F9" w:rsidRPr="00936B6C" w:rsidRDefault="007841EB" w:rsidP="00103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016"/>
      <w:bookmarkEnd w:id="37"/>
      <w:r>
        <w:rPr>
          <w:rFonts w:ascii="Times New Roman" w:hAnsi="Times New Roman" w:cs="Times New Roman"/>
          <w:sz w:val="28"/>
          <w:szCs w:val="28"/>
        </w:rPr>
        <w:t>4.9.</w:t>
      </w:r>
      <w:r w:rsidR="001036F9" w:rsidRPr="00936B6C">
        <w:rPr>
          <w:rFonts w:ascii="Times New Roman" w:hAnsi="Times New Roman" w:cs="Times New Roman"/>
          <w:sz w:val="28"/>
          <w:szCs w:val="28"/>
        </w:rPr>
        <w:t xml:space="preserve"> Члены Совета обладают равными правами при обсуждении рассматриваемых на заседании вопросов.</w:t>
      </w:r>
    </w:p>
    <w:p w:rsidR="001036F9" w:rsidRPr="00936B6C" w:rsidRDefault="007841EB" w:rsidP="00103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017"/>
      <w:bookmarkEnd w:id="38"/>
      <w:r>
        <w:rPr>
          <w:rFonts w:ascii="Times New Roman" w:hAnsi="Times New Roman" w:cs="Times New Roman"/>
          <w:sz w:val="28"/>
          <w:szCs w:val="28"/>
        </w:rPr>
        <w:t xml:space="preserve">4.10. </w:t>
      </w:r>
      <w:r w:rsidR="001036F9" w:rsidRPr="00936B6C">
        <w:rPr>
          <w:rFonts w:ascii="Times New Roman" w:hAnsi="Times New Roman" w:cs="Times New Roman"/>
          <w:sz w:val="28"/>
          <w:szCs w:val="28"/>
        </w:rPr>
        <w:t>Решения Совета принимаются большинством голосов присутствующих на заседании членов Совета.</w:t>
      </w:r>
    </w:p>
    <w:p w:rsidR="001036F9" w:rsidRDefault="007841EB" w:rsidP="00103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018"/>
      <w:bookmarkEnd w:id="39"/>
      <w:r>
        <w:rPr>
          <w:rFonts w:ascii="Times New Roman" w:hAnsi="Times New Roman" w:cs="Times New Roman"/>
          <w:sz w:val="28"/>
          <w:szCs w:val="28"/>
        </w:rPr>
        <w:t xml:space="preserve">4.11. </w:t>
      </w:r>
      <w:r w:rsidR="001036F9" w:rsidRPr="00936B6C">
        <w:rPr>
          <w:rFonts w:ascii="Times New Roman" w:hAnsi="Times New Roman" w:cs="Times New Roman"/>
          <w:sz w:val="28"/>
          <w:szCs w:val="28"/>
        </w:rPr>
        <w:t>Решение Совета считается принятым, если за него проголосовали более половины участвующих в заседании членов Совета. В случае равенства голосов решающим является голос председателя (председательствующего).</w:t>
      </w:r>
    </w:p>
    <w:p w:rsidR="007841EB" w:rsidRPr="007841EB" w:rsidRDefault="007841EB" w:rsidP="00784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1EB">
        <w:rPr>
          <w:rFonts w:ascii="Times New Roman" w:hAnsi="Times New Roman" w:cs="Times New Roman"/>
          <w:sz w:val="28"/>
          <w:szCs w:val="28"/>
        </w:rPr>
        <w:t>4.12</w:t>
      </w:r>
      <w:r>
        <w:rPr>
          <w:rFonts w:ascii="Times New Roman" w:hAnsi="Times New Roman" w:cs="Times New Roman"/>
          <w:sz w:val="28"/>
          <w:szCs w:val="28"/>
        </w:rPr>
        <w:t>. На заседаниях С</w:t>
      </w:r>
      <w:r w:rsidRPr="007841EB">
        <w:rPr>
          <w:rFonts w:ascii="Times New Roman" w:hAnsi="Times New Roman" w:cs="Times New Roman"/>
          <w:sz w:val="28"/>
          <w:szCs w:val="28"/>
        </w:rPr>
        <w:t>овета ведется протокол заседания, который подписывается председателем (председательствующим) и секретарем. В протоколе от</w:t>
      </w:r>
      <w:r>
        <w:rPr>
          <w:rFonts w:ascii="Times New Roman" w:hAnsi="Times New Roman" w:cs="Times New Roman"/>
          <w:sz w:val="28"/>
          <w:szCs w:val="28"/>
        </w:rPr>
        <w:t>ражаются принятые С</w:t>
      </w:r>
      <w:r w:rsidRPr="007841EB">
        <w:rPr>
          <w:rFonts w:ascii="Times New Roman" w:hAnsi="Times New Roman" w:cs="Times New Roman"/>
          <w:sz w:val="28"/>
          <w:szCs w:val="28"/>
        </w:rPr>
        <w:t>оветом решения.</w:t>
      </w:r>
    </w:p>
    <w:p w:rsidR="007841EB" w:rsidRPr="007841EB" w:rsidRDefault="007841EB" w:rsidP="00784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. Решения С</w:t>
      </w:r>
      <w:r w:rsidRPr="007841EB">
        <w:rPr>
          <w:rFonts w:ascii="Times New Roman" w:hAnsi="Times New Roman" w:cs="Times New Roman"/>
          <w:sz w:val="28"/>
          <w:szCs w:val="28"/>
        </w:rPr>
        <w:t>овета доводятся до сведения</w:t>
      </w:r>
      <w:r>
        <w:rPr>
          <w:rFonts w:ascii="Times New Roman" w:hAnsi="Times New Roman" w:cs="Times New Roman"/>
          <w:sz w:val="28"/>
          <w:szCs w:val="28"/>
        </w:rPr>
        <w:t xml:space="preserve"> всех лиц</w:t>
      </w:r>
      <w:r w:rsidRPr="007841EB">
        <w:rPr>
          <w:rFonts w:ascii="Times New Roman" w:hAnsi="Times New Roman" w:cs="Times New Roman"/>
          <w:sz w:val="28"/>
          <w:szCs w:val="28"/>
        </w:rPr>
        <w:t>, имеющих отношение к вопросам, обсуждаемым на заседании.</w:t>
      </w:r>
    </w:p>
    <w:p w:rsidR="007841EB" w:rsidRPr="007841EB" w:rsidRDefault="007841EB" w:rsidP="00784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1EB" w:rsidRDefault="007841EB" w:rsidP="00103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1EB" w:rsidRPr="007841EB" w:rsidRDefault="007841EB" w:rsidP="00784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1EB"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r w:rsidR="00C41C33">
        <w:rPr>
          <w:rFonts w:ascii="Times New Roman" w:hAnsi="Times New Roman" w:cs="Times New Roman"/>
          <w:sz w:val="28"/>
          <w:szCs w:val="28"/>
        </w:rPr>
        <w:t>Первомайского</w:t>
      </w:r>
      <w:r w:rsidRPr="007841E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841EB" w:rsidRDefault="007841EB" w:rsidP="00784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1EB">
        <w:rPr>
          <w:rFonts w:ascii="Times New Roman" w:hAnsi="Times New Roman" w:cs="Times New Roman"/>
          <w:sz w:val="28"/>
          <w:szCs w:val="28"/>
        </w:rPr>
        <w:t xml:space="preserve">Кущевского района                                                                             </w:t>
      </w:r>
      <w:proofErr w:type="spellStart"/>
      <w:r w:rsidR="00C41C33">
        <w:rPr>
          <w:rFonts w:ascii="Times New Roman" w:hAnsi="Times New Roman" w:cs="Times New Roman"/>
          <w:sz w:val="28"/>
          <w:szCs w:val="28"/>
        </w:rPr>
        <w:t>М.Н.Поступаев</w:t>
      </w:r>
      <w:proofErr w:type="spellEnd"/>
    </w:p>
    <w:p w:rsidR="00784764" w:rsidRDefault="00784764" w:rsidP="00784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764" w:rsidRPr="00784764" w:rsidRDefault="00784764" w:rsidP="00784764">
      <w:pPr>
        <w:jc w:val="both"/>
        <w:rPr>
          <w:rFonts w:ascii="Calibri" w:eastAsia="Times New Roman" w:hAnsi="Calibri" w:cs="Times New Roman"/>
          <w:lang w:eastAsia="ru-RU"/>
        </w:rPr>
      </w:pPr>
      <w:bookmarkStart w:id="41" w:name="_GoBack"/>
      <w:bookmarkEnd w:id="41"/>
    </w:p>
    <w:p w:rsidR="00784764" w:rsidRDefault="00784764" w:rsidP="00784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764" w:rsidRDefault="00784764" w:rsidP="00784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764" w:rsidRDefault="00784764" w:rsidP="00784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764" w:rsidRDefault="00784764" w:rsidP="00784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764" w:rsidRDefault="00784764" w:rsidP="00784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764" w:rsidRDefault="00784764" w:rsidP="00784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764" w:rsidRDefault="00784764" w:rsidP="00784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764" w:rsidRDefault="00784764" w:rsidP="00784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764" w:rsidRDefault="00784764" w:rsidP="00784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764" w:rsidRDefault="00784764" w:rsidP="00784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764" w:rsidRPr="007841EB" w:rsidRDefault="00784764" w:rsidP="00784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40"/>
    <w:p w:rsidR="007841EB" w:rsidRPr="007841EB" w:rsidRDefault="007841EB" w:rsidP="00784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841EB" w:rsidRPr="007841EB" w:rsidSect="005E79AA">
      <w:pgSz w:w="11900" w:h="16800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7DA0"/>
    <w:multiLevelType w:val="hybridMultilevel"/>
    <w:tmpl w:val="5086A5E6"/>
    <w:lvl w:ilvl="0" w:tplc="A7586D8E">
      <w:start w:val="4"/>
      <w:numFmt w:val="decimal"/>
      <w:lvlText w:val="%1."/>
      <w:lvlJc w:val="left"/>
      <w:pPr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1">
    <w:nsid w:val="43B65D32"/>
    <w:multiLevelType w:val="hybridMultilevel"/>
    <w:tmpl w:val="B756EDAA"/>
    <w:lvl w:ilvl="0" w:tplc="4566C09E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9A12FF"/>
    <w:multiLevelType w:val="hybridMultilevel"/>
    <w:tmpl w:val="00669CF4"/>
    <w:lvl w:ilvl="0" w:tplc="AF26CE8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5BF6"/>
    <w:rsid w:val="00014D0B"/>
    <w:rsid w:val="00020BE7"/>
    <w:rsid w:val="00047E0E"/>
    <w:rsid w:val="000819CC"/>
    <w:rsid w:val="000E1A79"/>
    <w:rsid w:val="001036F9"/>
    <w:rsid w:val="00256FA1"/>
    <w:rsid w:val="00262252"/>
    <w:rsid w:val="00395F57"/>
    <w:rsid w:val="00420E0E"/>
    <w:rsid w:val="00425BC2"/>
    <w:rsid w:val="00452701"/>
    <w:rsid w:val="004F3644"/>
    <w:rsid w:val="004F49E3"/>
    <w:rsid w:val="00552B7A"/>
    <w:rsid w:val="005822F0"/>
    <w:rsid w:val="005D5BF6"/>
    <w:rsid w:val="005E79AA"/>
    <w:rsid w:val="00614CF7"/>
    <w:rsid w:val="0064758A"/>
    <w:rsid w:val="006549C1"/>
    <w:rsid w:val="006F5287"/>
    <w:rsid w:val="00721F28"/>
    <w:rsid w:val="007841EB"/>
    <w:rsid w:val="00784764"/>
    <w:rsid w:val="00820737"/>
    <w:rsid w:val="00865396"/>
    <w:rsid w:val="00936B6C"/>
    <w:rsid w:val="00962ECF"/>
    <w:rsid w:val="00973862"/>
    <w:rsid w:val="009F46F9"/>
    <w:rsid w:val="00A730EC"/>
    <w:rsid w:val="00B0244A"/>
    <w:rsid w:val="00BF1C56"/>
    <w:rsid w:val="00C41C33"/>
    <w:rsid w:val="00D04CE2"/>
    <w:rsid w:val="00E44437"/>
    <w:rsid w:val="00E64C48"/>
    <w:rsid w:val="00E73591"/>
    <w:rsid w:val="00EF30BA"/>
    <w:rsid w:val="00F95F09"/>
    <w:rsid w:val="00FB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9C1"/>
  </w:style>
  <w:style w:type="paragraph" w:styleId="1">
    <w:name w:val="heading 1"/>
    <w:basedOn w:val="a"/>
    <w:next w:val="a"/>
    <w:link w:val="10"/>
    <w:uiPriority w:val="9"/>
    <w:qFormat/>
    <w:rsid w:val="004527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79A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527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452701"/>
    <w:pPr>
      <w:ind w:left="720"/>
      <w:contextualSpacing/>
    </w:pPr>
  </w:style>
  <w:style w:type="paragraph" w:styleId="a5">
    <w:name w:val="No Spacing"/>
    <w:uiPriority w:val="1"/>
    <w:qFormat/>
    <w:rsid w:val="00D04CE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B3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17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7359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735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rmalcxspmiddlecxspmiddlecxspmiddlecxspmiddlecxspmiddlecxspmiddlecxspmiddle">
    <w:name w:val="msonormalcxspmiddlecxspmiddlecxspmiddlecxspmiddlecxspmiddlecxspmiddlecxspmiddle"/>
    <w:basedOn w:val="a"/>
    <w:rsid w:val="00E73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E73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cxsplast">
    <w:name w:val="msonormalcxspmiddlecxsplastcxsplast"/>
    <w:basedOn w:val="a"/>
    <w:rsid w:val="00E73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cxsplast">
    <w:name w:val="msonormalcxspmiddlecxspmiddlecxsplast"/>
    <w:basedOn w:val="a"/>
    <w:rsid w:val="00E73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27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79A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527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452701"/>
    <w:pPr>
      <w:ind w:left="720"/>
      <w:contextualSpacing/>
    </w:pPr>
  </w:style>
  <w:style w:type="paragraph" w:styleId="a5">
    <w:name w:val="No Spacing"/>
    <w:uiPriority w:val="1"/>
    <w:qFormat/>
    <w:rsid w:val="00D04CE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B3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1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5870.27" TargetMode="External"/><Relationship Id="rId13" Type="http://schemas.openxmlformats.org/officeDocument/2006/relationships/hyperlink" Target="garantF1://23801620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garantF1://10003000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3840666.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5870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3840666.14" TargetMode="External"/><Relationship Id="rId14" Type="http://schemas.openxmlformats.org/officeDocument/2006/relationships/hyperlink" Target="garantF1://23840666.10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6FF79-61F4-482F-9A75-57E8C267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567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lpos</dc:creator>
  <cp:lastModifiedBy>Администрация</cp:lastModifiedBy>
  <cp:revision>5</cp:revision>
  <cp:lastPrinted>2018-06-08T10:10:00Z</cp:lastPrinted>
  <dcterms:created xsi:type="dcterms:W3CDTF">2018-05-16T05:59:00Z</dcterms:created>
  <dcterms:modified xsi:type="dcterms:W3CDTF">2018-07-05T11:17:00Z</dcterms:modified>
</cp:coreProperties>
</file>